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92798C" w:rsidRDefault="00755DD8" w:rsidP="0041534D">
      <w:pPr>
        <w:pStyle w:val="PargrafodaLista"/>
        <w:jc w:val="center"/>
        <w:rPr>
          <w:rFonts w:ascii="Arial" w:hAnsi="Arial" w:cs="Arial"/>
          <w:b/>
        </w:rPr>
      </w:pPr>
      <w:r w:rsidRPr="0092798C">
        <w:rPr>
          <w:rFonts w:ascii="Arial" w:hAnsi="Arial" w:cs="Arial"/>
          <w:b/>
        </w:rPr>
        <w:t>ANEXO I</w:t>
      </w:r>
    </w:p>
    <w:p w:rsidR="0041534D" w:rsidRPr="0092798C" w:rsidRDefault="00755DD8" w:rsidP="0041534D">
      <w:pPr>
        <w:pStyle w:val="PargrafodaLista"/>
        <w:jc w:val="center"/>
        <w:rPr>
          <w:rFonts w:ascii="Arial" w:hAnsi="Arial" w:cs="Arial"/>
          <w:b/>
        </w:rPr>
      </w:pPr>
      <w:r w:rsidRPr="0092798C">
        <w:rPr>
          <w:rFonts w:ascii="Arial" w:hAnsi="Arial" w:cs="Arial"/>
          <w:b/>
        </w:rPr>
        <w:t>TERMO DE REFERÊNCIA - TR</w:t>
      </w:r>
    </w:p>
    <w:p w:rsidR="0041534D" w:rsidRPr="0092798C" w:rsidRDefault="0041534D" w:rsidP="0041534D">
      <w:pPr>
        <w:pStyle w:val="PargrafodaLista"/>
        <w:jc w:val="both"/>
        <w:rPr>
          <w:rFonts w:ascii="Arial" w:hAnsi="Arial" w:cs="Arial"/>
        </w:rPr>
      </w:pPr>
    </w:p>
    <w:p w:rsidR="00735A3D" w:rsidRPr="003F2885" w:rsidRDefault="00735A3D" w:rsidP="00F801D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3F2885">
        <w:rPr>
          <w:rFonts w:ascii="Arial" w:hAnsi="Arial" w:cs="Arial"/>
          <w:b/>
        </w:rPr>
        <w:t>DA DEFINIÇÃO DO OBJETO</w:t>
      </w:r>
    </w:p>
    <w:p w:rsidR="002A6D73" w:rsidRDefault="002A6D73" w:rsidP="00F801D1">
      <w:pPr>
        <w:pStyle w:val="PargrafodaLista"/>
        <w:ind w:left="360"/>
        <w:jc w:val="both"/>
        <w:rPr>
          <w:rFonts w:ascii="Arial" w:hAnsi="Arial" w:cs="Arial"/>
          <w:sz w:val="24"/>
          <w:szCs w:val="24"/>
        </w:rPr>
      </w:pPr>
    </w:p>
    <w:p w:rsidR="00420B40" w:rsidRPr="00F801D1" w:rsidRDefault="00243856" w:rsidP="00420B40">
      <w:pPr>
        <w:pStyle w:val="PargrafodaLista"/>
        <w:ind w:left="360"/>
        <w:jc w:val="both"/>
        <w:rPr>
          <w:rFonts w:ascii="Arial" w:hAnsi="Arial" w:cs="Arial"/>
          <w:sz w:val="24"/>
          <w:szCs w:val="24"/>
        </w:rPr>
      </w:pPr>
      <w:r w:rsidRPr="00243856">
        <w:rPr>
          <w:rFonts w:ascii="Arial" w:hAnsi="Arial" w:cs="Arial"/>
          <w:sz w:val="24"/>
          <w:szCs w:val="24"/>
        </w:rPr>
        <w:t xml:space="preserve">Contratação de empresa especializada para fornecimento de semente de milho para plantio, resistente a </w:t>
      </w:r>
      <w:proofErr w:type="spellStart"/>
      <w:r w:rsidRPr="00243856">
        <w:rPr>
          <w:rFonts w:ascii="Arial" w:hAnsi="Arial" w:cs="Arial"/>
          <w:sz w:val="24"/>
          <w:szCs w:val="24"/>
        </w:rPr>
        <w:t>roundup</w:t>
      </w:r>
      <w:proofErr w:type="spellEnd"/>
      <w:r w:rsidRPr="00243856">
        <w:rPr>
          <w:rFonts w:ascii="Arial" w:hAnsi="Arial" w:cs="Arial"/>
          <w:sz w:val="24"/>
          <w:szCs w:val="24"/>
        </w:rPr>
        <w:t xml:space="preserve"> e cigarrinha, 02 transgenias, similar (</w:t>
      </w:r>
      <w:proofErr w:type="spellStart"/>
      <w:r w:rsidRPr="00243856">
        <w:rPr>
          <w:rFonts w:ascii="Arial" w:hAnsi="Arial" w:cs="Arial"/>
          <w:sz w:val="24"/>
          <w:szCs w:val="24"/>
        </w:rPr>
        <w:t>kws</w:t>
      </w:r>
      <w:proofErr w:type="spellEnd"/>
      <w:r w:rsidRPr="00243856">
        <w:rPr>
          <w:rFonts w:ascii="Arial" w:hAnsi="Arial" w:cs="Arial"/>
          <w:sz w:val="24"/>
          <w:szCs w:val="24"/>
        </w:rPr>
        <w:t xml:space="preserve">), pacote com o mínimo de 60 mil sementes, tecnologia </w:t>
      </w:r>
      <w:proofErr w:type="spellStart"/>
      <w:r w:rsidRPr="00243856">
        <w:rPr>
          <w:rFonts w:ascii="Arial" w:hAnsi="Arial" w:cs="Arial"/>
          <w:sz w:val="24"/>
          <w:szCs w:val="24"/>
        </w:rPr>
        <w:t>vip</w:t>
      </w:r>
      <w:proofErr w:type="spellEnd"/>
      <w:r w:rsidRPr="00243856">
        <w:rPr>
          <w:rFonts w:ascii="Arial" w:hAnsi="Arial" w:cs="Arial"/>
          <w:sz w:val="24"/>
          <w:szCs w:val="24"/>
        </w:rPr>
        <w:t xml:space="preserve"> 3, para manutenção das atividades da secretaria municipal de agricultura do município de Santo Antônio do Grama/MG.</w:t>
      </w:r>
    </w:p>
    <w:p w:rsidR="002C136D" w:rsidRPr="0092798C" w:rsidRDefault="002C136D" w:rsidP="00B736B2">
      <w:pPr>
        <w:pStyle w:val="PargrafodaLista"/>
        <w:numPr>
          <w:ilvl w:val="1"/>
          <w:numId w:val="2"/>
        </w:numPr>
        <w:jc w:val="both"/>
        <w:rPr>
          <w:rFonts w:ascii="Arial" w:hAnsi="Arial" w:cs="Arial"/>
          <w:b/>
        </w:rPr>
      </w:pPr>
      <w:r w:rsidRPr="0092798C">
        <w:rPr>
          <w:rFonts w:ascii="Arial" w:hAnsi="Arial" w:cs="Arial"/>
          <w:b/>
        </w:rPr>
        <w:t>ESTIMATIVA DAS QUANTIDADES</w:t>
      </w:r>
    </w:p>
    <w:p w:rsidR="004A43BE" w:rsidRDefault="004A43BE" w:rsidP="00976B6E">
      <w:pPr>
        <w:pStyle w:val="PargrafodaLista"/>
        <w:jc w:val="both"/>
        <w:rPr>
          <w:rFonts w:ascii="Arial" w:hAnsi="Arial" w:cs="Arial"/>
          <w:b/>
        </w:rPr>
      </w:pPr>
    </w:p>
    <w:tbl>
      <w:tblPr>
        <w:tblStyle w:val="Tabelacomgrade"/>
        <w:tblW w:w="8897" w:type="dxa"/>
        <w:tblLook w:val="04A0" w:firstRow="1" w:lastRow="0" w:firstColumn="1" w:lastColumn="0" w:noHBand="0" w:noVBand="1"/>
      </w:tblPr>
      <w:tblGrid>
        <w:gridCol w:w="803"/>
        <w:gridCol w:w="1116"/>
        <w:gridCol w:w="876"/>
        <w:gridCol w:w="6102"/>
      </w:tblGrid>
      <w:tr w:rsidR="00243856" w:rsidRPr="00B74457" w:rsidTr="00C85F2A">
        <w:tc>
          <w:tcPr>
            <w:tcW w:w="803" w:type="dxa"/>
          </w:tcPr>
          <w:p w:rsidR="00243856" w:rsidRPr="00B74457" w:rsidRDefault="00243856" w:rsidP="00C85F2A">
            <w:pPr>
              <w:jc w:val="center"/>
              <w:rPr>
                <w:rFonts w:ascii="Arial" w:hAnsi="Arial" w:cs="Arial"/>
              </w:rPr>
            </w:pPr>
            <w:r w:rsidRPr="00B74457">
              <w:rPr>
                <w:rFonts w:ascii="Arial" w:hAnsi="Arial" w:cs="Arial"/>
              </w:rPr>
              <w:t>ITEM</w:t>
            </w:r>
          </w:p>
        </w:tc>
        <w:tc>
          <w:tcPr>
            <w:tcW w:w="1116" w:type="dxa"/>
          </w:tcPr>
          <w:p w:rsidR="00243856" w:rsidRPr="00B74457" w:rsidRDefault="00243856" w:rsidP="00C85F2A">
            <w:pPr>
              <w:jc w:val="center"/>
              <w:rPr>
                <w:rFonts w:ascii="Arial" w:hAnsi="Arial" w:cs="Arial"/>
              </w:rPr>
            </w:pPr>
            <w:r w:rsidRPr="00B74457">
              <w:rPr>
                <w:rFonts w:ascii="Arial" w:hAnsi="Arial" w:cs="Arial"/>
              </w:rPr>
              <w:t>QUANT.</w:t>
            </w:r>
          </w:p>
        </w:tc>
        <w:tc>
          <w:tcPr>
            <w:tcW w:w="876" w:type="dxa"/>
          </w:tcPr>
          <w:p w:rsidR="00243856" w:rsidRPr="00B74457" w:rsidRDefault="00243856" w:rsidP="00C85F2A">
            <w:pPr>
              <w:jc w:val="center"/>
              <w:rPr>
                <w:rFonts w:ascii="Arial" w:hAnsi="Arial" w:cs="Arial"/>
              </w:rPr>
            </w:pPr>
            <w:r w:rsidRPr="00B74457">
              <w:rPr>
                <w:rFonts w:ascii="Arial" w:hAnsi="Arial" w:cs="Arial"/>
              </w:rPr>
              <w:t>UNID.</w:t>
            </w:r>
          </w:p>
        </w:tc>
        <w:tc>
          <w:tcPr>
            <w:tcW w:w="6102" w:type="dxa"/>
          </w:tcPr>
          <w:p w:rsidR="00243856" w:rsidRPr="00B74457" w:rsidRDefault="00243856" w:rsidP="00C85F2A">
            <w:pPr>
              <w:jc w:val="center"/>
              <w:rPr>
                <w:rFonts w:ascii="Arial" w:hAnsi="Arial" w:cs="Arial"/>
              </w:rPr>
            </w:pPr>
            <w:r w:rsidRPr="00B74457">
              <w:rPr>
                <w:rFonts w:ascii="Arial" w:hAnsi="Arial" w:cs="Arial"/>
              </w:rPr>
              <w:t>DESCRIÇÃO DO OBJETO</w:t>
            </w:r>
          </w:p>
        </w:tc>
      </w:tr>
      <w:tr w:rsidR="00243856" w:rsidRPr="00B74457" w:rsidTr="00C85F2A">
        <w:tc>
          <w:tcPr>
            <w:tcW w:w="803" w:type="dxa"/>
          </w:tcPr>
          <w:p w:rsidR="00243856" w:rsidRPr="00B74457" w:rsidRDefault="00243856" w:rsidP="00C85F2A">
            <w:pPr>
              <w:jc w:val="center"/>
              <w:rPr>
                <w:rFonts w:ascii="Arial" w:hAnsi="Arial" w:cs="Arial"/>
              </w:rPr>
            </w:pPr>
            <w:r w:rsidRPr="00B74457">
              <w:rPr>
                <w:rFonts w:ascii="Arial" w:hAnsi="Arial" w:cs="Arial"/>
              </w:rPr>
              <w:t>01</w:t>
            </w:r>
          </w:p>
        </w:tc>
        <w:tc>
          <w:tcPr>
            <w:tcW w:w="1116" w:type="dxa"/>
          </w:tcPr>
          <w:p w:rsidR="00243856" w:rsidRPr="00B74457" w:rsidRDefault="00243856" w:rsidP="00C85F2A">
            <w:pPr>
              <w:jc w:val="center"/>
              <w:rPr>
                <w:rFonts w:ascii="Arial" w:hAnsi="Arial" w:cs="Arial"/>
              </w:rPr>
            </w:pPr>
            <w:r>
              <w:rPr>
                <w:rFonts w:ascii="Arial" w:hAnsi="Arial" w:cs="Arial"/>
              </w:rPr>
              <w:t>260</w:t>
            </w:r>
          </w:p>
        </w:tc>
        <w:tc>
          <w:tcPr>
            <w:tcW w:w="876" w:type="dxa"/>
          </w:tcPr>
          <w:p w:rsidR="00243856" w:rsidRPr="00B74457" w:rsidRDefault="00243856" w:rsidP="00C85F2A">
            <w:pPr>
              <w:jc w:val="center"/>
              <w:rPr>
                <w:rFonts w:ascii="Arial" w:hAnsi="Arial" w:cs="Arial"/>
              </w:rPr>
            </w:pPr>
            <w:r>
              <w:rPr>
                <w:rFonts w:ascii="Arial" w:hAnsi="Arial" w:cs="Arial"/>
              </w:rPr>
              <w:t>Sacos</w:t>
            </w:r>
          </w:p>
        </w:tc>
        <w:tc>
          <w:tcPr>
            <w:tcW w:w="6102" w:type="dxa"/>
          </w:tcPr>
          <w:p w:rsidR="00243856" w:rsidRPr="00A30E1A" w:rsidRDefault="00243856" w:rsidP="00C85F2A">
            <w:pPr>
              <w:jc w:val="both"/>
              <w:rPr>
                <w:rFonts w:ascii="Arial" w:hAnsi="Arial" w:cs="Arial"/>
              </w:rPr>
            </w:pPr>
            <w:r w:rsidRPr="00A30E1A">
              <w:rPr>
                <w:rFonts w:ascii="Arial" w:hAnsi="Arial" w:cs="Arial"/>
              </w:rPr>
              <w:t xml:space="preserve">Milho para plantio, resistente a </w:t>
            </w:r>
            <w:proofErr w:type="spellStart"/>
            <w:r w:rsidRPr="00A30E1A">
              <w:rPr>
                <w:rFonts w:ascii="Arial" w:hAnsi="Arial" w:cs="Arial"/>
              </w:rPr>
              <w:t>roudup</w:t>
            </w:r>
            <w:proofErr w:type="spellEnd"/>
            <w:r w:rsidRPr="00A30E1A">
              <w:rPr>
                <w:rFonts w:ascii="Arial" w:hAnsi="Arial" w:cs="Arial"/>
              </w:rPr>
              <w:t xml:space="preserve"> e cigarrinha, 02 transgenias, similar (KWS).</w:t>
            </w:r>
          </w:p>
          <w:p w:rsidR="00243856" w:rsidRDefault="00243856" w:rsidP="00C85F2A">
            <w:pPr>
              <w:jc w:val="both"/>
              <w:rPr>
                <w:rFonts w:ascii="Arial" w:hAnsi="Arial" w:cs="Arial"/>
              </w:rPr>
            </w:pPr>
            <w:r w:rsidRPr="00A30E1A">
              <w:rPr>
                <w:rFonts w:ascii="Arial" w:hAnsi="Arial" w:cs="Arial"/>
              </w:rPr>
              <w:t xml:space="preserve">Pacote com o mínimo 60 (sessenta) mil sementes. </w:t>
            </w:r>
          </w:p>
          <w:p w:rsidR="00243856" w:rsidRPr="00A30E1A" w:rsidRDefault="00243856" w:rsidP="00C85F2A">
            <w:pPr>
              <w:jc w:val="both"/>
              <w:rPr>
                <w:rFonts w:ascii="Arial" w:hAnsi="Arial" w:cs="Arial"/>
              </w:rPr>
            </w:pPr>
            <w:r w:rsidRPr="00A30E1A">
              <w:rPr>
                <w:rFonts w:ascii="Arial" w:hAnsi="Arial" w:cs="Arial"/>
              </w:rPr>
              <w:t xml:space="preserve">Tecnologia </w:t>
            </w:r>
            <w:proofErr w:type="spellStart"/>
            <w:r w:rsidRPr="00A30E1A">
              <w:rPr>
                <w:rFonts w:ascii="Arial" w:hAnsi="Arial" w:cs="Arial"/>
              </w:rPr>
              <w:t>Vip</w:t>
            </w:r>
            <w:proofErr w:type="spellEnd"/>
            <w:r w:rsidRPr="00A30E1A">
              <w:rPr>
                <w:rFonts w:ascii="Arial" w:hAnsi="Arial" w:cs="Arial"/>
              </w:rPr>
              <w:t xml:space="preserve"> 3.</w:t>
            </w:r>
          </w:p>
          <w:p w:rsidR="00243856" w:rsidRPr="00B74457" w:rsidRDefault="00243856" w:rsidP="00C85F2A">
            <w:pPr>
              <w:jc w:val="both"/>
              <w:rPr>
                <w:rFonts w:ascii="Arial" w:hAnsi="Arial" w:cs="Arial"/>
              </w:rPr>
            </w:pPr>
          </w:p>
        </w:tc>
      </w:tr>
    </w:tbl>
    <w:p w:rsidR="004859E2" w:rsidRDefault="00496ACF" w:rsidP="00976B6E">
      <w:pPr>
        <w:pStyle w:val="PargrafodaLista"/>
        <w:jc w:val="both"/>
        <w:rPr>
          <w:rFonts w:ascii="Arial" w:hAnsi="Arial" w:cs="Arial"/>
          <w:b/>
        </w:rPr>
      </w:pPr>
      <w:r w:rsidRPr="0092798C">
        <w:rPr>
          <w:rFonts w:ascii="Arial" w:hAnsi="Arial" w:cs="Arial"/>
          <w:b/>
        </w:rPr>
        <w:t xml:space="preserve"> </w:t>
      </w:r>
    </w:p>
    <w:p w:rsidR="002C136D" w:rsidRPr="0092798C" w:rsidRDefault="002C136D" w:rsidP="00F34BC3">
      <w:pPr>
        <w:pStyle w:val="PargrafodaLista"/>
        <w:numPr>
          <w:ilvl w:val="1"/>
          <w:numId w:val="2"/>
        </w:numPr>
        <w:jc w:val="both"/>
        <w:rPr>
          <w:rFonts w:ascii="Arial" w:hAnsi="Arial" w:cs="Arial"/>
          <w:b/>
        </w:rPr>
      </w:pPr>
      <w:r w:rsidRPr="0092798C">
        <w:rPr>
          <w:rFonts w:ascii="Arial" w:hAnsi="Arial" w:cs="Arial"/>
          <w:b/>
        </w:rPr>
        <w:t>DO PRAZO</w:t>
      </w:r>
    </w:p>
    <w:p w:rsidR="00204EAB" w:rsidRPr="00CA51BE" w:rsidRDefault="00420B40" w:rsidP="00204EAB">
      <w:pPr>
        <w:pStyle w:val="NormalWeb"/>
        <w:numPr>
          <w:ilvl w:val="2"/>
          <w:numId w:val="2"/>
        </w:numPr>
        <w:spacing w:before="225" w:beforeAutospacing="0" w:after="225" w:afterAutospacing="0"/>
        <w:jc w:val="both"/>
        <w:rPr>
          <w:rFonts w:ascii="Arial" w:eastAsiaTheme="minorHAnsi" w:hAnsi="Arial" w:cs="Arial"/>
          <w:lang w:eastAsia="en-US"/>
        </w:rPr>
      </w:pPr>
      <w:bookmarkStart w:id="0" w:name="art84p"/>
      <w:bookmarkEnd w:id="0"/>
      <w:r>
        <w:rPr>
          <w:rFonts w:ascii="Arial" w:eastAsiaTheme="minorHAnsi" w:hAnsi="Arial" w:cs="Arial"/>
          <w:lang w:eastAsia="en-US"/>
        </w:rPr>
        <w:t>O prazo de vigência d</w:t>
      </w:r>
      <w:r w:rsidR="00243856">
        <w:rPr>
          <w:rFonts w:ascii="Arial" w:eastAsiaTheme="minorHAnsi" w:hAnsi="Arial" w:cs="Arial"/>
          <w:lang w:eastAsia="en-US"/>
        </w:rPr>
        <w:t>a Ata</w:t>
      </w:r>
      <w:r>
        <w:rPr>
          <w:rFonts w:ascii="Arial" w:eastAsiaTheme="minorHAnsi" w:hAnsi="Arial" w:cs="Arial"/>
          <w:lang w:eastAsia="en-US"/>
        </w:rPr>
        <w:t xml:space="preserve"> </w:t>
      </w:r>
      <w:r w:rsidR="00204EAB" w:rsidRPr="00CA51BE">
        <w:rPr>
          <w:rFonts w:ascii="Arial" w:eastAsiaTheme="minorHAnsi" w:hAnsi="Arial" w:cs="Arial"/>
          <w:lang w:eastAsia="en-US"/>
        </w:rPr>
        <w:t>será de 01 (um) ano e poderá ser prorrogado, por igual período, desde que comprovado o preço vantajoso.</w:t>
      </w:r>
    </w:p>
    <w:p w:rsidR="00204EAB" w:rsidRPr="00CA51BE" w:rsidRDefault="00204EAB" w:rsidP="00204EAB">
      <w:pPr>
        <w:pStyle w:val="NormalWeb"/>
        <w:numPr>
          <w:ilvl w:val="2"/>
          <w:numId w:val="2"/>
        </w:numPr>
        <w:spacing w:before="225" w:beforeAutospacing="0" w:after="225" w:afterAutospacing="0"/>
        <w:jc w:val="both"/>
        <w:rPr>
          <w:rFonts w:ascii="Arial" w:eastAsiaTheme="minorHAnsi" w:hAnsi="Arial" w:cs="Arial"/>
          <w:lang w:eastAsia="en-US"/>
        </w:rPr>
      </w:pPr>
      <w:r w:rsidRPr="00CA51BE">
        <w:rPr>
          <w:rFonts w:ascii="Arial" w:eastAsiaTheme="minorHAnsi" w:hAnsi="Arial" w:cs="Arial"/>
          <w:lang w:eastAsia="en-US"/>
        </w:rPr>
        <w:t>O contrato decorrente da ata de registro de preços terá sua vigência estabelecida em conformidade com as disposições nela contidas.</w:t>
      </w:r>
    </w:p>
    <w:p w:rsidR="00E37AA8" w:rsidRDefault="00E37AA8" w:rsidP="003D0AD8">
      <w:pPr>
        <w:jc w:val="both"/>
        <w:rPr>
          <w:rFonts w:ascii="Arial" w:hAnsi="Arial" w:cs="Arial"/>
          <w:b/>
        </w:rPr>
      </w:pPr>
    </w:p>
    <w:p w:rsidR="008475AA" w:rsidRPr="00F841E5" w:rsidRDefault="00296F9C" w:rsidP="00F841E5">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F841E5">
        <w:rPr>
          <w:rFonts w:ascii="Arial" w:hAnsi="Arial" w:cs="Arial"/>
          <w:b/>
        </w:rPr>
        <w:t>DA JUSTIFICATIVA</w:t>
      </w:r>
      <w:r w:rsidR="003D0AD8" w:rsidRPr="00F841E5">
        <w:rPr>
          <w:rFonts w:ascii="Arial" w:hAnsi="Arial" w:cs="Arial"/>
          <w:b/>
        </w:rPr>
        <w:t>/FUNDAMENTAÇÃO DA CONTRATAÇÃO</w:t>
      </w:r>
    </w:p>
    <w:p w:rsidR="00243856" w:rsidRDefault="00243856" w:rsidP="001F49C9">
      <w:pPr>
        <w:pStyle w:val="PargrafodaLista"/>
        <w:numPr>
          <w:ilvl w:val="1"/>
          <w:numId w:val="2"/>
        </w:numPr>
        <w:jc w:val="both"/>
        <w:rPr>
          <w:rFonts w:ascii="Arial" w:eastAsiaTheme="minorEastAsia" w:hAnsi="Arial" w:cs="Arial"/>
          <w:color w:val="000000"/>
          <w:sz w:val="24"/>
          <w:szCs w:val="24"/>
          <w:lang w:eastAsia="pt-BR"/>
        </w:rPr>
      </w:pPr>
      <w:r w:rsidRPr="00243856">
        <w:rPr>
          <w:rFonts w:ascii="Arial" w:eastAsiaTheme="minorEastAsia" w:hAnsi="Arial" w:cs="Arial"/>
          <w:color w:val="000000"/>
          <w:sz w:val="24"/>
          <w:szCs w:val="24"/>
          <w:lang w:eastAsia="pt-BR"/>
        </w:rPr>
        <w:t>A presente contratação tem por objeto a aquisição de sementes de milho para plantio, com resistência ao herbicida glifosato (</w:t>
      </w:r>
      <w:proofErr w:type="spellStart"/>
      <w:r w:rsidRPr="00243856">
        <w:rPr>
          <w:rFonts w:ascii="Arial" w:eastAsiaTheme="minorEastAsia" w:hAnsi="Arial" w:cs="Arial"/>
          <w:color w:val="000000"/>
          <w:sz w:val="24"/>
          <w:szCs w:val="24"/>
          <w:lang w:eastAsia="pt-BR"/>
        </w:rPr>
        <w:t>Roundup</w:t>
      </w:r>
      <w:proofErr w:type="spellEnd"/>
      <w:r w:rsidRPr="00243856">
        <w:rPr>
          <w:rFonts w:ascii="Arial" w:eastAsiaTheme="minorEastAsia" w:hAnsi="Arial" w:cs="Arial"/>
          <w:color w:val="000000"/>
          <w:sz w:val="24"/>
          <w:szCs w:val="24"/>
          <w:lang w:eastAsia="pt-BR"/>
        </w:rPr>
        <w:t>) e à cigarrinha-do-milho, contendo no mínimo duas transgenias e tecnologia VIP3, em pacote com no mínimo 60 mil sementes, variedade similar à da marca KWS, com vistas à manutenção das atividades da Secretaria Municipal de Agricultura e Meio Ambiente.</w:t>
      </w:r>
    </w:p>
    <w:p w:rsidR="00243856" w:rsidRDefault="00243856" w:rsidP="00F11A82">
      <w:pPr>
        <w:pStyle w:val="PargrafodaLista"/>
        <w:numPr>
          <w:ilvl w:val="1"/>
          <w:numId w:val="2"/>
        </w:numPr>
        <w:jc w:val="both"/>
        <w:rPr>
          <w:rFonts w:ascii="Arial" w:eastAsiaTheme="minorEastAsia" w:hAnsi="Arial" w:cs="Arial"/>
          <w:color w:val="000000"/>
          <w:sz w:val="24"/>
          <w:szCs w:val="24"/>
          <w:lang w:eastAsia="pt-BR"/>
        </w:rPr>
      </w:pPr>
      <w:r w:rsidRPr="00243856">
        <w:rPr>
          <w:rFonts w:ascii="Arial" w:eastAsiaTheme="minorEastAsia" w:hAnsi="Arial" w:cs="Arial"/>
          <w:color w:val="000000"/>
          <w:sz w:val="24"/>
          <w:szCs w:val="24"/>
          <w:lang w:eastAsia="pt-BR"/>
        </w:rPr>
        <w:t>A justificativa da contratação fundamenta-se na necessidade de execução da política pública municipal instituída pelo Decreto Municipal nº 81/2022, que regula a distribuição gratuita de sementes aos pequenos produtores rurais, como medida de estímulo à agricultura familiar e ao desenvolvimento rural sustentável, conforme previsão orçamentária contida na Lei Municipal nº 600/2021, que institui o Programa de Desenvolvimento Rural no âmbito da Lei Orçamentária Anual (LOA).</w:t>
      </w:r>
    </w:p>
    <w:p w:rsidR="00243856" w:rsidRDefault="00243856" w:rsidP="00D74CEE">
      <w:pPr>
        <w:pStyle w:val="PargrafodaLista"/>
        <w:numPr>
          <w:ilvl w:val="1"/>
          <w:numId w:val="2"/>
        </w:numPr>
        <w:jc w:val="both"/>
        <w:rPr>
          <w:rFonts w:ascii="Arial" w:eastAsiaTheme="minorEastAsia" w:hAnsi="Arial" w:cs="Arial"/>
          <w:color w:val="000000"/>
          <w:sz w:val="24"/>
          <w:szCs w:val="24"/>
          <w:lang w:eastAsia="pt-BR"/>
        </w:rPr>
      </w:pPr>
      <w:r w:rsidRPr="00243856">
        <w:rPr>
          <w:rFonts w:ascii="Arial" w:eastAsiaTheme="minorEastAsia" w:hAnsi="Arial" w:cs="Arial"/>
          <w:color w:val="000000"/>
          <w:sz w:val="24"/>
          <w:szCs w:val="24"/>
          <w:lang w:eastAsia="pt-BR"/>
        </w:rPr>
        <w:lastRenderedPageBreak/>
        <w:t>Conforme estabelece o art. 1º do referido decreto, trata-se de uma política pública com finalidade socioeconômica e ambiental, voltada à melhoria da produtividade, ao incentivo à produção agroecológica, à segurança alimentar, e ao fortalecimento das economias locais, por meio da utilização de sementes com alta performance e adaptadas às condições da região.</w:t>
      </w:r>
    </w:p>
    <w:p w:rsidR="00243856" w:rsidRDefault="00243856" w:rsidP="00CC332B">
      <w:pPr>
        <w:pStyle w:val="PargrafodaLista"/>
        <w:numPr>
          <w:ilvl w:val="1"/>
          <w:numId w:val="2"/>
        </w:numPr>
        <w:jc w:val="both"/>
        <w:rPr>
          <w:rFonts w:ascii="Arial" w:eastAsiaTheme="minorEastAsia" w:hAnsi="Arial" w:cs="Arial"/>
          <w:color w:val="000000"/>
          <w:sz w:val="24"/>
          <w:szCs w:val="24"/>
          <w:lang w:eastAsia="pt-BR"/>
        </w:rPr>
      </w:pPr>
      <w:r w:rsidRPr="00243856">
        <w:rPr>
          <w:rFonts w:ascii="Arial" w:eastAsiaTheme="minorEastAsia" w:hAnsi="Arial" w:cs="Arial"/>
          <w:color w:val="000000"/>
          <w:sz w:val="24"/>
          <w:szCs w:val="24"/>
          <w:lang w:eastAsia="pt-BR"/>
        </w:rPr>
        <w:t>A contratação justifica-se ainda pela demanda recorrente da população rural do município, bem como pela constatação, por parte da Secretaria Municipal de Agricultura, de que a utilização de sementes convencionais tem sido ineficaz no combate à cigarrinha-do-milho (vetor de doenças severas), além de exigir maior carga de defensivos agrícolas, o que compromete tanto o resultado da lavoura quanto a sustentabilidade do cultivo.</w:t>
      </w:r>
    </w:p>
    <w:p w:rsidR="00243856" w:rsidRPr="00243856" w:rsidRDefault="00243856" w:rsidP="00243856">
      <w:pPr>
        <w:pStyle w:val="PargrafodaLista"/>
        <w:numPr>
          <w:ilvl w:val="1"/>
          <w:numId w:val="2"/>
        </w:numPr>
        <w:jc w:val="both"/>
        <w:rPr>
          <w:rFonts w:ascii="Arial" w:eastAsiaTheme="minorEastAsia" w:hAnsi="Arial" w:cs="Arial"/>
          <w:color w:val="000000"/>
          <w:sz w:val="24"/>
          <w:szCs w:val="24"/>
          <w:lang w:eastAsia="pt-BR"/>
        </w:rPr>
      </w:pPr>
      <w:r w:rsidRPr="00243856">
        <w:rPr>
          <w:rFonts w:ascii="Arial" w:eastAsiaTheme="minorEastAsia" w:hAnsi="Arial" w:cs="Arial"/>
          <w:color w:val="000000"/>
          <w:sz w:val="24"/>
          <w:szCs w:val="24"/>
          <w:lang w:eastAsia="pt-BR"/>
        </w:rPr>
        <w:t>A aquisição de sementes com tecnologia transgênica (duas transgenias e VIP3) permitirá:</w:t>
      </w:r>
    </w:p>
    <w:p w:rsidR="00243856" w:rsidRPr="00243856" w:rsidRDefault="00243856" w:rsidP="00243856">
      <w:pPr>
        <w:pStyle w:val="PargrafodaLista"/>
        <w:numPr>
          <w:ilvl w:val="0"/>
          <w:numId w:val="29"/>
        </w:numPr>
        <w:jc w:val="both"/>
        <w:rPr>
          <w:rFonts w:ascii="Arial" w:eastAsiaTheme="minorEastAsia" w:hAnsi="Arial" w:cs="Arial"/>
          <w:color w:val="000000"/>
          <w:sz w:val="24"/>
          <w:szCs w:val="24"/>
          <w:lang w:eastAsia="pt-BR"/>
        </w:rPr>
      </w:pPr>
      <w:r w:rsidRPr="00243856">
        <w:rPr>
          <w:rFonts w:ascii="Arial" w:eastAsiaTheme="minorEastAsia" w:hAnsi="Arial" w:cs="Arial"/>
          <w:color w:val="000000"/>
          <w:sz w:val="24"/>
          <w:szCs w:val="24"/>
          <w:lang w:eastAsia="pt-BR"/>
        </w:rPr>
        <w:t>Maior eficiência no controle de pragas e redução do uso de agroquímicos;</w:t>
      </w:r>
    </w:p>
    <w:p w:rsidR="00243856" w:rsidRPr="00243856" w:rsidRDefault="00243856" w:rsidP="00243856">
      <w:pPr>
        <w:pStyle w:val="PargrafodaLista"/>
        <w:numPr>
          <w:ilvl w:val="0"/>
          <w:numId w:val="29"/>
        </w:numPr>
        <w:jc w:val="both"/>
        <w:rPr>
          <w:rFonts w:ascii="Arial" w:eastAsiaTheme="minorEastAsia" w:hAnsi="Arial" w:cs="Arial"/>
          <w:color w:val="000000"/>
          <w:sz w:val="24"/>
          <w:szCs w:val="24"/>
          <w:lang w:eastAsia="pt-BR"/>
        </w:rPr>
      </w:pPr>
      <w:r w:rsidRPr="00243856">
        <w:rPr>
          <w:rFonts w:ascii="Arial" w:eastAsiaTheme="minorEastAsia" w:hAnsi="Arial" w:cs="Arial"/>
          <w:color w:val="000000"/>
          <w:sz w:val="24"/>
          <w:szCs w:val="24"/>
          <w:lang w:eastAsia="pt-BR"/>
        </w:rPr>
        <w:t>Incremento da produtividade por hectare;</w:t>
      </w:r>
    </w:p>
    <w:p w:rsidR="00243856" w:rsidRPr="00243856" w:rsidRDefault="00243856" w:rsidP="00243856">
      <w:pPr>
        <w:pStyle w:val="PargrafodaLista"/>
        <w:numPr>
          <w:ilvl w:val="0"/>
          <w:numId w:val="29"/>
        </w:numPr>
        <w:jc w:val="both"/>
        <w:rPr>
          <w:rFonts w:ascii="Arial" w:eastAsiaTheme="minorEastAsia" w:hAnsi="Arial" w:cs="Arial"/>
          <w:color w:val="000000"/>
          <w:sz w:val="24"/>
          <w:szCs w:val="24"/>
          <w:lang w:eastAsia="pt-BR"/>
        </w:rPr>
      </w:pPr>
      <w:r w:rsidRPr="00243856">
        <w:rPr>
          <w:rFonts w:ascii="Arial" w:eastAsiaTheme="minorEastAsia" w:hAnsi="Arial" w:cs="Arial"/>
          <w:color w:val="000000"/>
          <w:sz w:val="24"/>
          <w:szCs w:val="24"/>
          <w:lang w:eastAsia="pt-BR"/>
        </w:rPr>
        <w:t>Resiliência das lavouras a fatores fitossanitários críticos;</w:t>
      </w:r>
    </w:p>
    <w:p w:rsidR="00243856" w:rsidRPr="00243856" w:rsidRDefault="00243856" w:rsidP="00243856">
      <w:pPr>
        <w:pStyle w:val="PargrafodaLista"/>
        <w:numPr>
          <w:ilvl w:val="0"/>
          <w:numId w:val="29"/>
        </w:numPr>
        <w:jc w:val="both"/>
        <w:rPr>
          <w:rFonts w:ascii="Arial" w:eastAsiaTheme="minorEastAsia" w:hAnsi="Arial" w:cs="Arial"/>
          <w:color w:val="000000"/>
          <w:sz w:val="24"/>
          <w:szCs w:val="24"/>
          <w:lang w:eastAsia="pt-BR"/>
        </w:rPr>
      </w:pPr>
      <w:r w:rsidRPr="00243856">
        <w:rPr>
          <w:rFonts w:ascii="Arial" w:eastAsiaTheme="minorEastAsia" w:hAnsi="Arial" w:cs="Arial"/>
          <w:color w:val="000000"/>
          <w:sz w:val="24"/>
          <w:szCs w:val="24"/>
          <w:lang w:eastAsia="pt-BR"/>
        </w:rPr>
        <w:t>Redução de perdas financeiras aos pequenos agricultores familiares.</w:t>
      </w:r>
    </w:p>
    <w:p w:rsidR="00243856" w:rsidRPr="00243856" w:rsidRDefault="00243856" w:rsidP="00243856">
      <w:pPr>
        <w:pStyle w:val="PargrafodaLista"/>
        <w:numPr>
          <w:ilvl w:val="1"/>
          <w:numId w:val="2"/>
        </w:numPr>
        <w:jc w:val="both"/>
        <w:rPr>
          <w:rFonts w:ascii="Arial" w:eastAsiaTheme="minorEastAsia" w:hAnsi="Arial" w:cs="Arial"/>
          <w:color w:val="000000"/>
          <w:sz w:val="24"/>
          <w:szCs w:val="24"/>
          <w:lang w:eastAsia="pt-BR"/>
        </w:rPr>
      </w:pPr>
      <w:r w:rsidRPr="00243856">
        <w:rPr>
          <w:rFonts w:ascii="Arial" w:eastAsiaTheme="minorEastAsia" w:hAnsi="Arial" w:cs="Arial"/>
          <w:color w:val="000000"/>
          <w:sz w:val="24"/>
          <w:szCs w:val="24"/>
          <w:lang w:eastAsia="pt-BR"/>
        </w:rPr>
        <w:t>A distribuição das sementes, conforme previsto no Decreto Municipal nº 81/2022, será realizada a produtores previamente cadastrados, observando critérios como área limitada a quatro módulos fiscais, renda familiar de até dois salários mínimos, residência no município, e regularidade fiscal perante a Fazenda Pública Municipal.</w:t>
      </w:r>
    </w:p>
    <w:p w:rsidR="00243856" w:rsidRDefault="00243856" w:rsidP="00243856">
      <w:pPr>
        <w:pStyle w:val="PargrafodaLista"/>
        <w:numPr>
          <w:ilvl w:val="1"/>
          <w:numId w:val="2"/>
        </w:numPr>
        <w:jc w:val="both"/>
        <w:rPr>
          <w:lang w:eastAsia="pt-BR"/>
        </w:rPr>
      </w:pPr>
      <w:r w:rsidRPr="00243856">
        <w:rPr>
          <w:rFonts w:ascii="Arial" w:eastAsiaTheme="minorEastAsia" w:hAnsi="Arial" w:cs="Arial"/>
          <w:color w:val="000000"/>
          <w:sz w:val="24"/>
          <w:szCs w:val="24"/>
          <w:lang w:eastAsia="pt-BR"/>
        </w:rPr>
        <w:t>Dessa forma, a contratação ora proposta atende ao interesse público primário, em conformidade com os princípios da eficiência, economicidade, planejamento, isonomia e desenvolvimento sustentável, previstos na Lei nº 14.133/2021, constituindo-se em medida indispensável à execução de política pública municipal já instituída e regulamentada.</w:t>
      </w:r>
    </w:p>
    <w:p w:rsidR="00E76865" w:rsidRPr="0092798C"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bookmarkStart w:id="1" w:name="_GoBack"/>
      <w:bookmarkEnd w:id="1"/>
      <w:r w:rsidRPr="0092798C">
        <w:rPr>
          <w:rFonts w:ascii="Arial" w:hAnsi="Arial" w:cs="Arial"/>
          <w:b/>
        </w:rPr>
        <w:t>DESCRIÇÃO DA SOLUÇÃO COMO UM TODO</w:t>
      </w:r>
    </w:p>
    <w:p w:rsidR="00024889" w:rsidRDefault="000D5F1B" w:rsidP="000D5F1B">
      <w:pPr>
        <w:pStyle w:val="PargrafodaLista"/>
        <w:numPr>
          <w:ilvl w:val="1"/>
          <w:numId w:val="2"/>
        </w:numPr>
        <w:jc w:val="both"/>
        <w:rPr>
          <w:rFonts w:ascii="Arial" w:hAnsi="Arial" w:cs="Arial"/>
        </w:rPr>
      </w:pPr>
      <w:r w:rsidRPr="000D5F1B">
        <w:rPr>
          <w:rFonts w:ascii="Arial" w:hAnsi="Arial" w:cs="Arial"/>
        </w:rPr>
        <w:t>A descrição da solução como um todo está no ETP (inciso VII do § 1º do art. 18 da Lei nº. 14.133/2021).</w:t>
      </w:r>
    </w:p>
    <w:p w:rsidR="000D5F1B" w:rsidRPr="0092798C" w:rsidRDefault="000D5F1B" w:rsidP="000D5F1B">
      <w:pPr>
        <w:pStyle w:val="PargrafodaLista"/>
        <w:ind w:left="360"/>
        <w:jc w:val="both"/>
        <w:rPr>
          <w:rFonts w:ascii="Arial" w:hAnsi="Arial" w:cs="Arial"/>
        </w:rPr>
      </w:pPr>
    </w:p>
    <w:p w:rsidR="00D701F4" w:rsidRPr="000867FD"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0867FD">
        <w:rPr>
          <w:rFonts w:ascii="Arial" w:hAnsi="Arial" w:cs="Arial"/>
          <w:b/>
          <w:sz w:val="24"/>
          <w:szCs w:val="24"/>
        </w:rPr>
        <w:t xml:space="preserve">REQUISITOS DA CONTRATAÇÃO </w:t>
      </w:r>
    </w:p>
    <w:p w:rsidR="0059211E" w:rsidRDefault="000D5F1B" w:rsidP="008E425C">
      <w:pPr>
        <w:pStyle w:val="PargrafodaLista"/>
        <w:ind w:left="0"/>
        <w:jc w:val="both"/>
        <w:rPr>
          <w:rFonts w:ascii="Arial" w:eastAsiaTheme="minorEastAsia" w:hAnsi="Arial" w:cs="Arial"/>
          <w:color w:val="000000"/>
          <w:sz w:val="24"/>
          <w:szCs w:val="24"/>
          <w:lang w:eastAsia="pt-BR"/>
        </w:rPr>
      </w:pPr>
      <w:r>
        <w:rPr>
          <w:rFonts w:ascii="Arial" w:eastAsiaTheme="minorEastAsia" w:hAnsi="Arial" w:cs="Arial"/>
          <w:color w:val="000000"/>
          <w:sz w:val="24"/>
          <w:szCs w:val="24"/>
          <w:lang w:eastAsia="pt-BR"/>
        </w:rPr>
        <w:t>5</w:t>
      </w:r>
      <w:r w:rsidRPr="000D5F1B">
        <w:rPr>
          <w:rFonts w:ascii="Arial" w:eastAsiaTheme="minorEastAsia" w:hAnsi="Arial" w:cs="Arial"/>
          <w:color w:val="000000"/>
          <w:sz w:val="24"/>
          <w:szCs w:val="24"/>
          <w:lang w:eastAsia="pt-BR"/>
        </w:rPr>
        <w:t>.1. Os requisitos da contratação administrativa estão no ETP (inciso III do § 1º do art. 18 da Lei nº. 14.133/2021).</w:t>
      </w:r>
    </w:p>
    <w:p w:rsidR="000D5F1B" w:rsidRPr="000867FD" w:rsidRDefault="000D5F1B" w:rsidP="008E425C">
      <w:pPr>
        <w:pStyle w:val="PargrafodaLista"/>
        <w:ind w:left="0"/>
        <w:jc w:val="both"/>
        <w:rPr>
          <w:rFonts w:ascii="Arial" w:eastAsiaTheme="minorEastAsia" w:hAnsi="Arial" w:cs="Arial"/>
          <w:b/>
          <w:color w:val="000000"/>
          <w:sz w:val="24"/>
          <w:szCs w:val="24"/>
          <w:lang w:eastAsia="pt-BR"/>
        </w:rPr>
      </w:pPr>
    </w:p>
    <w:p w:rsidR="00D701F4" w:rsidRPr="000867FD"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 </w:t>
      </w:r>
      <w:r w:rsidR="00D701F4" w:rsidRPr="000867FD">
        <w:rPr>
          <w:rFonts w:ascii="Arial" w:hAnsi="Arial" w:cs="Arial"/>
          <w:b/>
          <w:sz w:val="24"/>
          <w:szCs w:val="24"/>
        </w:rPr>
        <w:t>MODELO DE EXECUÇÃO DO OBJETO</w:t>
      </w:r>
    </w:p>
    <w:p w:rsidR="00252A6A" w:rsidRPr="00CA51BE" w:rsidRDefault="00252A6A" w:rsidP="00252A6A">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A execução do objeto seguirá a seguinte dinâmica:</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Início da execução do objeto: ocorre com a emissão da ordem de fornecimento (OF);</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lastRenderedPageBreak/>
        <w:t xml:space="preserve"> Horário para </w:t>
      </w:r>
      <w:r>
        <w:rPr>
          <w:rFonts w:ascii="Arial" w:eastAsiaTheme="minorEastAsia" w:hAnsi="Arial" w:cs="Arial"/>
          <w:color w:val="000000"/>
          <w:sz w:val="24"/>
          <w:szCs w:val="24"/>
          <w:lang w:eastAsia="pt-BR"/>
        </w:rPr>
        <w:t>entrega</w:t>
      </w:r>
      <w:r w:rsidRPr="00CA51BE">
        <w:rPr>
          <w:rFonts w:ascii="Arial" w:eastAsiaTheme="minorEastAsia" w:hAnsi="Arial" w:cs="Arial"/>
          <w:color w:val="000000"/>
          <w:sz w:val="24"/>
          <w:szCs w:val="24"/>
          <w:lang w:eastAsia="pt-BR"/>
        </w:rPr>
        <w:t>: nos dias e horários indicados na Ordem de Fornecimento, em atendimento às necessidades da</w:t>
      </w:r>
      <w:r>
        <w:rPr>
          <w:rFonts w:ascii="Arial" w:eastAsiaTheme="minorEastAsia" w:hAnsi="Arial" w:cs="Arial"/>
          <w:color w:val="000000"/>
          <w:sz w:val="24"/>
          <w:szCs w:val="24"/>
          <w:lang w:eastAsia="pt-BR"/>
        </w:rPr>
        <w:t>s</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Secretarias</w:t>
      </w:r>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da prestação dos serviços: Município de Santo Antônio do Grama/MG, no local indicado na Ordem de Fornecimento ou no seu corpo de </w:t>
      </w:r>
      <w:proofErr w:type="spellStart"/>
      <w:r w:rsidRPr="00CA51BE">
        <w:rPr>
          <w:rFonts w:ascii="Arial" w:eastAsiaTheme="minorEastAsia" w:hAnsi="Arial" w:cs="Arial"/>
          <w:color w:val="000000"/>
          <w:sz w:val="24"/>
          <w:szCs w:val="24"/>
          <w:lang w:eastAsia="pt-BR"/>
        </w:rPr>
        <w:t>email</w:t>
      </w:r>
      <w:proofErr w:type="spellEnd"/>
      <w:r w:rsidRPr="00CA51BE">
        <w:rPr>
          <w:rFonts w:ascii="Arial" w:eastAsiaTheme="minorEastAsia" w:hAnsi="Arial" w:cs="Arial"/>
          <w:color w:val="000000"/>
          <w:sz w:val="24"/>
          <w:szCs w:val="24"/>
          <w:lang w:eastAsia="pt-BR"/>
        </w:rPr>
        <w:t>.</w:t>
      </w:r>
    </w:p>
    <w:p w:rsidR="00252A6A" w:rsidRPr="00CA51BE" w:rsidRDefault="00252A6A" w:rsidP="00252A6A">
      <w:pPr>
        <w:pStyle w:val="PargrafodaLista"/>
        <w:numPr>
          <w:ilvl w:val="0"/>
          <w:numId w:val="10"/>
        </w:numPr>
        <w:ind w:left="786"/>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Prazo de entrega: A ordem de fornecimento será enviada com antecedência mínima de </w:t>
      </w:r>
      <w:r w:rsidR="004A43BE">
        <w:rPr>
          <w:rFonts w:ascii="Arial" w:eastAsiaTheme="minorEastAsia" w:hAnsi="Arial" w:cs="Arial"/>
          <w:color w:val="000000"/>
          <w:sz w:val="24"/>
          <w:szCs w:val="24"/>
          <w:lang w:eastAsia="pt-BR"/>
        </w:rPr>
        <w:t>10</w:t>
      </w:r>
      <w:r w:rsidRPr="00CA51BE">
        <w:rPr>
          <w:rFonts w:ascii="Arial" w:eastAsiaTheme="minorEastAsia" w:hAnsi="Arial" w:cs="Arial"/>
          <w:color w:val="000000"/>
          <w:sz w:val="24"/>
          <w:szCs w:val="24"/>
          <w:lang w:eastAsia="pt-BR"/>
        </w:rPr>
        <w:t xml:space="preserve"> (</w:t>
      </w:r>
      <w:r w:rsidR="004A43BE">
        <w:rPr>
          <w:rFonts w:ascii="Arial" w:eastAsiaTheme="minorEastAsia" w:hAnsi="Arial" w:cs="Arial"/>
          <w:color w:val="000000"/>
          <w:sz w:val="24"/>
          <w:szCs w:val="24"/>
          <w:lang w:eastAsia="pt-BR"/>
        </w:rPr>
        <w:t>dez</w:t>
      </w:r>
      <w:r w:rsidRPr="00CA51BE">
        <w:rPr>
          <w:rFonts w:ascii="Arial" w:eastAsiaTheme="minorEastAsia" w:hAnsi="Arial" w:cs="Arial"/>
          <w:color w:val="000000"/>
          <w:sz w:val="24"/>
          <w:szCs w:val="24"/>
          <w:lang w:eastAsia="pt-BR"/>
        </w:rPr>
        <w:t xml:space="preserve">) </w:t>
      </w:r>
      <w:r>
        <w:rPr>
          <w:rFonts w:ascii="Arial" w:eastAsiaTheme="minorEastAsia" w:hAnsi="Arial" w:cs="Arial"/>
          <w:color w:val="000000"/>
          <w:sz w:val="24"/>
          <w:szCs w:val="24"/>
          <w:lang w:eastAsia="pt-BR"/>
        </w:rPr>
        <w:t>dias úteis da realização da entrega</w:t>
      </w:r>
      <w:r w:rsidRPr="00CA51BE">
        <w:rPr>
          <w:rFonts w:ascii="Arial" w:eastAsiaTheme="minorEastAsia" w:hAnsi="Arial" w:cs="Arial"/>
          <w:color w:val="000000"/>
          <w:sz w:val="24"/>
          <w:szCs w:val="24"/>
          <w:lang w:eastAsia="pt-BR"/>
        </w:rPr>
        <w:t xml:space="preserve">. </w:t>
      </w:r>
    </w:p>
    <w:p w:rsidR="00252A6A" w:rsidRPr="000867FD" w:rsidRDefault="00252A6A" w:rsidP="00B53315">
      <w:pPr>
        <w:pStyle w:val="PargrafodaLista"/>
        <w:jc w:val="both"/>
        <w:rPr>
          <w:rFonts w:ascii="Arial" w:eastAsiaTheme="minorEastAsia" w:hAnsi="Arial" w:cs="Arial"/>
          <w:color w:val="000000"/>
          <w:sz w:val="24"/>
          <w:szCs w:val="24"/>
          <w:lang w:eastAsia="pt-BR"/>
        </w:rPr>
      </w:pPr>
    </w:p>
    <w:p w:rsidR="004C37D2" w:rsidRPr="000867FD"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 xml:space="preserve">DO MODELO DE GESTÃO </w:t>
      </w:r>
      <w:r w:rsidR="00D30B57" w:rsidRPr="000867FD">
        <w:rPr>
          <w:rFonts w:ascii="Arial" w:hAnsi="Arial" w:cs="Arial"/>
          <w:b/>
          <w:sz w:val="24"/>
          <w:szCs w:val="24"/>
        </w:rPr>
        <w:t>DO CONTRATO ADMINISTRATIVO</w:t>
      </w:r>
    </w:p>
    <w:p w:rsidR="004C37D2" w:rsidRPr="000867FD" w:rsidRDefault="00D30B57"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Contrato administrativo deverá ser executado fielmente pelas partes, de acordo</w:t>
      </w:r>
      <w:r w:rsidR="006D4E3C" w:rsidRPr="000867FD">
        <w:rPr>
          <w:rFonts w:ascii="Arial" w:hAnsi="Arial" w:cs="Arial"/>
          <w:sz w:val="24"/>
          <w:szCs w:val="24"/>
        </w:rPr>
        <w:t xml:space="preserve"> com as cláusulas avençadas e as normas da Lei nº 14.133/21, e cada parte responderá pelas consequências de sua inexecução total ou parcial (</w:t>
      </w:r>
      <w:r w:rsidR="000934D6" w:rsidRPr="000867FD">
        <w:rPr>
          <w:rFonts w:ascii="Arial" w:hAnsi="Arial" w:cs="Arial"/>
          <w:sz w:val="24"/>
          <w:szCs w:val="24"/>
        </w:rPr>
        <w:t>art. 115 da Lei nº 14.133/2021).</w:t>
      </w:r>
    </w:p>
    <w:p w:rsidR="000934D6" w:rsidRPr="000867FD" w:rsidRDefault="000934D6"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w:t>
      </w:r>
      <w:r w:rsidR="0047154C" w:rsidRPr="000867FD">
        <w:rPr>
          <w:rFonts w:ascii="Arial" w:hAnsi="Arial" w:cs="Arial"/>
          <w:sz w:val="24"/>
          <w:szCs w:val="24"/>
        </w:rPr>
        <w:t xml:space="preserve"> (§5º do art. 115 da Lei nº 14.133/2021)</w:t>
      </w:r>
      <w:r w:rsidR="00192D73">
        <w:rPr>
          <w:rFonts w:ascii="Arial" w:hAnsi="Arial" w:cs="Arial"/>
          <w:sz w:val="24"/>
          <w:szCs w:val="24"/>
        </w:rPr>
        <w:t>.</w:t>
      </w:r>
    </w:p>
    <w:p w:rsidR="005310C5" w:rsidRPr="000867FD" w:rsidRDefault="005310C5" w:rsidP="000934D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execução do contrato deverá ser acompanhada e fiscalizada </w:t>
      </w:r>
      <w:proofErr w:type="gramStart"/>
      <w:r w:rsidRPr="000867FD">
        <w:rPr>
          <w:rFonts w:ascii="Arial" w:hAnsi="Arial" w:cs="Arial"/>
          <w:sz w:val="24"/>
          <w:szCs w:val="24"/>
        </w:rPr>
        <w:t>por  01</w:t>
      </w:r>
      <w:proofErr w:type="gramEnd"/>
      <w:r w:rsidRPr="000867FD">
        <w:rPr>
          <w:rFonts w:ascii="Arial" w:hAnsi="Arial" w:cs="Arial"/>
          <w:sz w:val="24"/>
          <w:szCs w:val="24"/>
        </w:rPr>
        <w:t xml:space="preserve"> (um)</w:t>
      </w:r>
      <w:r w:rsidR="0000744C">
        <w:rPr>
          <w:rFonts w:ascii="Arial" w:hAnsi="Arial" w:cs="Arial"/>
          <w:sz w:val="24"/>
          <w:szCs w:val="24"/>
        </w:rPr>
        <w:t xml:space="preserve"> designado o secretário da pasta.</w:t>
      </w:r>
    </w:p>
    <w:p w:rsidR="005310C5" w:rsidRPr="000867FD" w:rsidRDefault="005310C5" w:rsidP="00E1163B">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0867FD">
        <w:rPr>
          <w:rFonts w:ascii="Arial" w:hAnsi="Arial" w:cs="Arial"/>
          <w:sz w:val="24"/>
          <w:szCs w:val="24"/>
        </w:rPr>
        <w:t xml:space="preserve"> (§1º, art. 117 da Lei nº 14.133/2021)</w:t>
      </w:r>
    </w:p>
    <w:p w:rsidR="00E1163B" w:rsidRPr="000867FD" w:rsidRDefault="005310C5" w:rsidP="00E1163B">
      <w:pPr>
        <w:pStyle w:val="PargrafodaLista"/>
        <w:numPr>
          <w:ilvl w:val="1"/>
          <w:numId w:val="2"/>
        </w:numPr>
        <w:ind w:left="0" w:hanging="11"/>
        <w:jc w:val="both"/>
        <w:rPr>
          <w:rFonts w:ascii="Arial" w:hAnsi="Arial" w:cs="Arial"/>
          <w:sz w:val="24"/>
          <w:szCs w:val="24"/>
        </w:rPr>
      </w:pPr>
      <w:bookmarkStart w:id="2" w:name="art117§2"/>
      <w:bookmarkEnd w:id="2"/>
      <w:r w:rsidRPr="000867FD">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0867FD">
        <w:rPr>
          <w:rFonts w:ascii="Arial" w:hAnsi="Arial" w:cs="Arial"/>
          <w:sz w:val="24"/>
          <w:szCs w:val="24"/>
        </w:rPr>
        <w:t xml:space="preserve"> (§2</w:t>
      </w:r>
      <w:r w:rsidR="00192D73">
        <w:rPr>
          <w:rFonts w:ascii="Arial" w:hAnsi="Arial" w:cs="Arial"/>
          <w:sz w:val="24"/>
          <w:szCs w:val="24"/>
        </w:rPr>
        <w:t xml:space="preserve">º, </w:t>
      </w:r>
      <w:r w:rsidR="00E1163B" w:rsidRPr="000867FD">
        <w:rPr>
          <w:rFonts w:ascii="Arial" w:hAnsi="Arial" w:cs="Arial"/>
          <w:sz w:val="24"/>
          <w:szCs w:val="24"/>
        </w:rPr>
        <w:t>art. 117 da Lei nº 14.133/2021)</w:t>
      </w:r>
    </w:p>
    <w:p w:rsidR="00162B4A" w:rsidRPr="000867FD" w:rsidRDefault="00162B4A" w:rsidP="00162B4A">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contratada</w:t>
      </w:r>
      <w:r w:rsidR="001E773D" w:rsidRPr="000867FD">
        <w:rPr>
          <w:rFonts w:ascii="Arial" w:hAnsi="Arial" w:cs="Arial"/>
          <w:sz w:val="24"/>
          <w:szCs w:val="24"/>
        </w:rPr>
        <w:t xml:space="preserve"> será obrigad</w:t>
      </w:r>
      <w:r w:rsidRPr="000867FD">
        <w:rPr>
          <w:rFonts w:ascii="Arial" w:hAnsi="Arial" w:cs="Arial"/>
          <w:sz w:val="24"/>
          <w:szCs w:val="24"/>
        </w:rPr>
        <w:t>a</w:t>
      </w:r>
      <w:r w:rsidR="001E773D" w:rsidRPr="000867FD">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3" w:name="art120"/>
      <w:bookmarkEnd w:id="3"/>
      <w:r w:rsidRPr="000867FD">
        <w:rPr>
          <w:rFonts w:ascii="Arial" w:hAnsi="Arial" w:cs="Arial"/>
          <w:sz w:val="24"/>
          <w:szCs w:val="24"/>
        </w:rPr>
        <w:t>.</w:t>
      </w:r>
      <w:r w:rsidR="00C045CE" w:rsidRPr="000867FD">
        <w:rPr>
          <w:rFonts w:ascii="Arial" w:hAnsi="Arial" w:cs="Arial"/>
          <w:sz w:val="24"/>
          <w:szCs w:val="24"/>
        </w:rPr>
        <w:t xml:space="preserve"> </w:t>
      </w:r>
      <w:r w:rsidRPr="000867FD">
        <w:rPr>
          <w:rFonts w:ascii="Arial" w:hAnsi="Arial" w:cs="Arial"/>
          <w:sz w:val="24"/>
          <w:szCs w:val="24"/>
        </w:rPr>
        <w:t>(Art. 119 da Lei nº 14.133/21)</w:t>
      </w:r>
    </w:p>
    <w:p w:rsidR="009710A9" w:rsidRPr="000867FD" w:rsidRDefault="009710A9" w:rsidP="009710A9">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w:t>
      </w:r>
      <w:r w:rsidR="001E773D" w:rsidRPr="000867FD">
        <w:rPr>
          <w:rFonts w:ascii="Arial" w:hAnsi="Arial" w:cs="Arial"/>
          <w:sz w:val="24"/>
          <w:szCs w:val="24"/>
        </w:rPr>
        <w:t xml:space="preserve"> contratad</w:t>
      </w:r>
      <w:r w:rsidRPr="000867FD">
        <w:rPr>
          <w:rFonts w:ascii="Arial" w:hAnsi="Arial" w:cs="Arial"/>
          <w:sz w:val="24"/>
          <w:szCs w:val="24"/>
        </w:rPr>
        <w:t>a</w:t>
      </w:r>
      <w:r w:rsidR="001E773D" w:rsidRPr="000867FD">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0867FD">
        <w:rPr>
          <w:rFonts w:ascii="Arial" w:hAnsi="Arial" w:cs="Arial"/>
          <w:sz w:val="24"/>
          <w:szCs w:val="24"/>
        </w:rPr>
        <w:t>acompanhamento pelo contratante.</w:t>
      </w:r>
      <w:r w:rsidR="00C045CE" w:rsidRPr="000867FD">
        <w:rPr>
          <w:rFonts w:ascii="Arial" w:hAnsi="Arial" w:cs="Arial"/>
          <w:sz w:val="24"/>
          <w:szCs w:val="24"/>
        </w:rPr>
        <w:t xml:space="preserve"> </w:t>
      </w:r>
      <w:r w:rsidRPr="000867FD">
        <w:rPr>
          <w:rFonts w:ascii="Arial" w:hAnsi="Arial" w:cs="Arial"/>
          <w:sz w:val="24"/>
          <w:szCs w:val="24"/>
        </w:rPr>
        <w:t>(Art. 120 da Lei nº 14.133/21)</w:t>
      </w:r>
    </w:p>
    <w:p w:rsidR="00BE3134" w:rsidRPr="000867FD" w:rsidRDefault="001E773D" w:rsidP="00BE3134">
      <w:pPr>
        <w:pStyle w:val="PargrafodaLista"/>
        <w:numPr>
          <w:ilvl w:val="1"/>
          <w:numId w:val="2"/>
        </w:numPr>
        <w:ind w:left="0" w:hanging="11"/>
        <w:jc w:val="both"/>
        <w:rPr>
          <w:rFonts w:ascii="Arial" w:hAnsi="Arial" w:cs="Arial"/>
          <w:sz w:val="24"/>
          <w:szCs w:val="24"/>
        </w:rPr>
      </w:pPr>
      <w:bookmarkStart w:id="4" w:name="art121"/>
      <w:bookmarkEnd w:id="4"/>
      <w:r w:rsidRPr="000867FD">
        <w:rPr>
          <w:rFonts w:ascii="Arial" w:hAnsi="Arial" w:cs="Arial"/>
          <w:sz w:val="24"/>
          <w:szCs w:val="24"/>
        </w:rPr>
        <w:t xml:space="preserve">Somente </w:t>
      </w:r>
      <w:r w:rsidR="00BE3134" w:rsidRPr="000867FD">
        <w:rPr>
          <w:rFonts w:ascii="Arial" w:hAnsi="Arial" w:cs="Arial"/>
          <w:sz w:val="24"/>
          <w:szCs w:val="24"/>
        </w:rPr>
        <w:t>a</w:t>
      </w:r>
      <w:r w:rsidRPr="000867FD">
        <w:rPr>
          <w:rFonts w:ascii="Arial" w:hAnsi="Arial" w:cs="Arial"/>
          <w:sz w:val="24"/>
          <w:szCs w:val="24"/>
        </w:rPr>
        <w:t xml:space="preserve"> contratad</w:t>
      </w:r>
      <w:r w:rsidR="00BE3134" w:rsidRPr="000867FD">
        <w:rPr>
          <w:rFonts w:ascii="Arial" w:hAnsi="Arial" w:cs="Arial"/>
          <w:sz w:val="24"/>
          <w:szCs w:val="24"/>
        </w:rPr>
        <w:t>a</w:t>
      </w:r>
      <w:r w:rsidRPr="000867FD">
        <w:rPr>
          <w:rFonts w:ascii="Arial" w:hAnsi="Arial" w:cs="Arial"/>
          <w:sz w:val="24"/>
          <w:szCs w:val="24"/>
        </w:rPr>
        <w:t xml:space="preserve"> será responsável pelos encargos trabalhistas, previdenciários, fiscais e comerciais resu</w:t>
      </w:r>
      <w:r w:rsidR="00BE3134" w:rsidRPr="000867FD">
        <w:rPr>
          <w:rFonts w:ascii="Arial" w:hAnsi="Arial" w:cs="Arial"/>
          <w:sz w:val="24"/>
          <w:szCs w:val="24"/>
        </w:rPr>
        <w:t>ltantes da execução do contrato administrativo. (</w:t>
      </w:r>
      <w:r w:rsidR="00F63BCD" w:rsidRPr="000867FD">
        <w:rPr>
          <w:rFonts w:ascii="Arial" w:hAnsi="Arial" w:cs="Arial"/>
          <w:sz w:val="24"/>
          <w:szCs w:val="24"/>
        </w:rPr>
        <w:t>§1º, a</w:t>
      </w:r>
      <w:r w:rsidR="00BE3134" w:rsidRPr="000867FD">
        <w:rPr>
          <w:rFonts w:ascii="Arial" w:hAnsi="Arial" w:cs="Arial"/>
          <w:sz w:val="24"/>
          <w:szCs w:val="24"/>
        </w:rPr>
        <w:t>rt. 121 da Lei nº 14.133/21)</w:t>
      </w:r>
    </w:p>
    <w:p w:rsidR="001E773D" w:rsidRPr="000867FD" w:rsidRDefault="001E773D" w:rsidP="00162B4A">
      <w:pPr>
        <w:pStyle w:val="PargrafodaLista"/>
        <w:numPr>
          <w:ilvl w:val="1"/>
          <w:numId w:val="2"/>
        </w:numPr>
        <w:ind w:left="0" w:hanging="11"/>
        <w:jc w:val="both"/>
        <w:rPr>
          <w:rFonts w:ascii="Arial" w:hAnsi="Arial" w:cs="Arial"/>
          <w:sz w:val="24"/>
          <w:szCs w:val="24"/>
        </w:rPr>
      </w:pPr>
      <w:bookmarkStart w:id="5" w:name="art121§1"/>
      <w:bookmarkEnd w:id="5"/>
      <w:r w:rsidRPr="000867FD">
        <w:rPr>
          <w:rFonts w:ascii="Arial" w:hAnsi="Arial" w:cs="Arial"/>
          <w:sz w:val="24"/>
          <w:szCs w:val="24"/>
        </w:rPr>
        <w:t xml:space="preserve">A inadimplência do contratado em relação aos encargos trabalhistas, fiscais e comerciais não transferirá à Administração a responsabilidade pelo seu </w:t>
      </w:r>
      <w:r w:rsidRPr="000867FD">
        <w:rPr>
          <w:rFonts w:ascii="Arial" w:hAnsi="Arial" w:cs="Arial"/>
          <w:sz w:val="24"/>
          <w:szCs w:val="24"/>
        </w:rPr>
        <w:lastRenderedPageBreak/>
        <w:t>pagamento e não poderá onerar o objeto do contrato nem restringir a regularização e o uso das obras e das edificações, inclusive</w:t>
      </w:r>
      <w:r w:rsidR="00C045CE" w:rsidRPr="000867FD">
        <w:rPr>
          <w:rFonts w:ascii="Arial" w:hAnsi="Arial" w:cs="Arial"/>
          <w:sz w:val="24"/>
          <w:szCs w:val="24"/>
        </w:rPr>
        <w:t xml:space="preserve"> perante o registro de imóveis, </w:t>
      </w:r>
      <w:r w:rsidRPr="000867FD">
        <w:rPr>
          <w:rFonts w:ascii="Arial" w:hAnsi="Arial" w:cs="Arial"/>
          <w:sz w:val="24"/>
          <w:szCs w:val="24"/>
        </w:rPr>
        <w:t>ressalvada a hipótese prevista no § 2º deste artigo.</w:t>
      </w:r>
    </w:p>
    <w:p w:rsidR="005310C5" w:rsidRPr="000867FD" w:rsidRDefault="005F5EB9" w:rsidP="005310C5">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Default="005F5EB9" w:rsidP="00966777">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 Administração poderá convocar representante da empresa para adoção de providências que devam ser cumpridas de imediato.</w:t>
      </w:r>
    </w:p>
    <w:p w:rsidR="004741E3" w:rsidRDefault="004741E3" w:rsidP="004741E3">
      <w:pPr>
        <w:pStyle w:val="PargrafodaLista"/>
        <w:ind w:left="0"/>
        <w:jc w:val="both"/>
        <w:rPr>
          <w:rFonts w:ascii="Arial" w:hAnsi="Arial" w:cs="Arial"/>
          <w:sz w:val="24"/>
          <w:szCs w:val="24"/>
        </w:rPr>
      </w:pPr>
    </w:p>
    <w:p w:rsidR="00966777" w:rsidRPr="000867FD" w:rsidRDefault="00966777" w:rsidP="00966777">
      <w:pPr>
        <w:pStyle w:val="PargrafodaLista"/>
        <w:jc w:val="both"/>
        <w:rPr>
          <w:rFonts w:ascii="Arial" w:hAnsi="Arial" w:cs="Arial"/>
          <w:sz w:val="24"/>
          <w:szCs w:val="24"/>
        </w:rPr>
      </w:pPr>
    </w:p>
    <w:p w:rsidR="00966777" w:rsidRPr="000867FD"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CRITÉRIOS DE MEDIÇÃO E DE PAGAMENTO</w:t>
      </w:r>
    </w:p>
    <w:p w:rsidR="00966777" w:rsidRPr="000867FD" w:rsidRDefault="00966777" w:rsidP="00966777">
      <w:pPr>
        <w:pStyle w:val="PargrafodaLista"/>
        <w:jc w:val="both"/>
        <w:rPr>
          <w:rFonts w:ascii="Arial" w:hAnsi="Arial" w:cs="Arial"/>
          <w:sz w:val="24"/>
          <w:szCs w:val="24"/>
        </w:rPr>
      </w:pP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pagamento será efetivado em até 30 (trinta) dias após a </w:t>
      </w:r>
      <w:r w:rsidR="00AC16A5">
        <w:rPr>
          <w:rFonts w:ascii="Arial" w:hAnsi="Arial" w:cs="Arial"/>
          <w:sz w:val="24"/>
          <w:szCs w:val="24"/>
        </w:rPr>
        <w:t xml:space="preserve">efetiva </w:t>
      </w:r>
      <w:r w:rsidR="0000744C">
        <w:rPr>
          <w:rFonts w:ascii="Arial" w:hAnsi="Arial" w:cs="Arial"/>
          <w:sz w:val="24"/>
          <w:szCs w:val="24"/>
        </w:rPr>
        <w:t>aquisição</w:t>
      </w:r>
      <w:r w:rsidRPr="000867FD">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rsidR="00991475" w:rsidRPr="000867FD" w:rsidRDefault="0099147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somente será realizado mediante a efetiva entrega</w:t>
      </w:r>
      <w:r w:rsidR="003510F4">
        <w:rPr>
          <w:rFonts w:ascii="Arial" w:hAnsi="Arial" w:cs="Arial"/>
          <w:sz w:val="24"/>
          <w:szCs w:val="24"/>
        </w:rPr>
        <w:t xml:space="preserve"> </w:t>
      </w:r>
      <w:r w:rsidR="00A84ABC">
        <w:rPr>
          <w:rFonts w:ascii="Arial" w:hAnsi="Arial" w:cs="Arial"/>
          <w:sz w:val="24"/>
          <w:szCs w:val="24"/>
        </w:rPr>
        <w:t xml:space="preserve">do </w:t>
      </w:r>
      <w:r w:rsidR="0000744C">
        <w:rPr>
          <w:rFonts w:ascii="Arial" w:hAnsi="Arial" w:cs="Arial"/>
          <w:sz w:val="24"/>
          <w:szCs w:val="24"/>
        </w:rPr>
        <w:t xml:space="preserve">item </w:t>
      </w:r>
      <w:r w:rsidRPr="000867FD">
        <w:rPr>
          <w:rFonts w:ascii="Arial" w:hAnsi="Arial" w:cs="Arial"/>
          <w:sz w:val="24"/>
          <w:szCs w:val="24"/>
        </w:rPr>
        <w:t>nas condições estabelecidas, o que poderá ser comprovado por meio de atestado na nota fiscal correspondente;</w:t>
      </w:r>
    </w:p>
    <w:p w:rsidR="00145471" w:rsidRPr="000867FD" w:rsidRDefault="00F51D4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w:t>
      </w:r>
      <w:r w:rsidR="00AC16A5">
        <w:rPr>
          <w:rFonts w:ascii="Arial" w:hAnsi="Arial" w:cs="Arial"/>
          <w:sz w:val="24"/>
          <w:szCs w:val="24"/>
        </w:rPr>
        <w:t xml:space="preserve">prestação dos serviços </w:t>
      </w:r>
      <w:r w:rsidRPr="000867FD">
        <w:rPr>
          <w:rFonts w:ascii="Arial" w:hAnsi="Arial" w:cs="Arial"/>
          <w:sz w:val="24"/>
          <w:szCs w:val="24"/>
        </w:rPr>
        <w:t xml:space="preserve">está condicionada ao envio da Ordem de Fornecimento (OF) pela Administração. </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Em caso de irregularidade na emissão dos documentos fiscais, o prazo de pagamento será contado a partir de sua reapresentação, devidamente regularizado.</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0867FD" w:rsidRDefault="006C60C6"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As notas fiscais deverão ser emitidas observando o número do CNPJ indicado pela empresa em sua proposta de preços e documentos apresentados para habilitação.</w:t>
      </w:r>
    </w:p>
    <w:p w:rsidR="00AC176A" w:rsidRPr="000867FD" w:rsidRDefault="00AC176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0867FD" w:rsidRDefault="00B50F65"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0867FD" w:rsidRDefault="00D8640A"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lastRenderedPageBreak/>
        <w:t>Não havendo regularização ou sendo a defesa administrativa considerada improcedente, o Contratante deverá comunicar aos órgãos responsáveis pela fiscalização da regularidade fis</w:t>
      </w:r>
      <w:r w:rsidR="00C026C8" w:rsidRPr="000867FD">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0867FD" w:rsidRDefault="00B5483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0867FD" w:rsidRDefault="00CB4DA2"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Default="0025704D"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Default="00582365" w:rsidP="00582365">
      <w:pPr>
        <w:pStyle w:val="PargrafodaLista"/>
        <w:ind w:left="0"/>
        <w:jc w:val="both"/>
        <w:rPr>
          <w:rFonts w:ascii="Arial" w:hAnsi="Arial" w:cs="Arial"/>
          <w:sz w:val="24"/>
          <w:szCs w:val="24"/>
        </w:rPr>
      </w:pPr>
    </w:p>
    <w:p w:rsidR="00CD4CC3" w:rsidRPr="000867FD"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FORMA E CRITÉRIOS DE SELEÇÃO DO FORNECEDOR</w:t>
      </w:r>
    </w:p>
    <w:p w:rsidR="00375E99" w:rsidRPr="000867FD" w:rsidRDefault="00375E99" w:rsidP="00375E99">
      <w:pPr>
        <w:pStyle w:val="PargrafodaLista"/>
        <w:ind w:left="0"/>
        <w:jc w:val="both"/>
        <w:rPr>
          <w:rFonts w:ascii="Arial" w:hAnsi="Arial" w:cs="Arial"/>
          <w:b/>
          <w:sz w:val="24"/>
          <w:szCs w:val="24"/>
        </w:rPr>
      </w:pPr>
    </w:p>
    <w:p w:rsidR="00375E99" w:rsidRPr="000867FD" w:rsidRDefault="00375E99" w:rsidP="00375E99">
      <w:pPr>
        <w:pStyle w:val="PargrafodaLista"/>
        <w:ind w:left="0"/>
        <w:jc w:val="both"/>
        <w:rPr>
          <w:rFonts w:ascii="Arial" w:hAnsi="Arial" w:cs="Arial"/>
          <w:b/>
          <w:sz w:val="24"/>
          <w:szCs w:val="24"/>
        </w:rPr>
      </w:pPr>
      <w:r w:rsidRPr="000867FD">
        <w:rPr>
          <w:rFonts w:ascii="Arial" w:hAnsi="Arial" w:cs="Arial"/>
          <w:b/>
          <w:sz w:val="24"/>
          <w:szCs w:val="24"/>
        </w:rPr>
        <w:t xml:space="preserve">Forma de seleção e critério de julgamento da proposta </w:t>
      </w:r>
    </w:p>
    <w:p w:rsidR="00375E99" w:rsidRPr="000867FD" w:rsidRDefault="00375E99" w:rsidP="00375E99">
      <w:pPr>
        <w:pStyle w:val="PargrafodaLista"/>
        <w:ind w:left="0"/>
        <w:jc w:val="both"/>
        <w:rPr>
          <w:rFonts w:ascii="Arial" w:hAnsi="Arial" w:cs="Arial"/>
          <w:b/>
          <w:sz w:val="24"/>
          <w:szCs w:val="24"/>
        </w:rPr>
      </w:pPr>
    </w:p>
    <w:p w:rsidR="00384868" w:rsidRPr="000867FD" w:rsidRDefault="00375E99" w:rsidP="006C60C6">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O </w:t>
      </w:r>
      <w:r w:rsidRPr="00A84ABC">
        <w:rPr>
          <w:rFonts w:ascii="Arial" w:hAnsi="Arial" w:cs="Arial"/>
          <w:sz w:val="24"/>
          <w:szCs w:val="24"/>
        </w:rPr>
        <w:t xml:space="preserve">fornecedor será selecionado por meio da realização de procedimento de LICITAÇÃO, na modalidade PREGÃO, sob a forma </w:t>
      </w:r>
      <w:r w:rsidR="0059211E">
        <w:rPr>
          <w:rFonts w:ascii="Arial" w:hAnsi="Arial" w:cs="Arial"/>
          <w:sz w:val="24"/>
          <w:szCs w:val="24"/>
        </w:rPr>
        <w:t>PRESENCIAL</w:t>
      </w:r>
      <w:r w:rsidRPr="00A84ABC">
        <w:rPr>
          <w:rFonts w:ascii="Arial" w:hAnsi="Arial" w:cs="Arial"/>
          <w:sz w:val="24"/>
          <w:szCs w:val="24"/>
        </w:rPr>
        <w:t>,</w:t>
      </w:r>
      <w:r w:rsidR="004A43BE">
        <w:rPr>
          <w:rFonts w:ascii="Arial" w:hAnsi="Arial" w:cs="Arial"/>
          <w:sz w:val="24"/>
          <w:szCs w:val="24"/>
        </w:rPr>
        <w:t xml:space="preserve"> por REGISTRO DE PREÇOS</w:t>
      </w:r>
      <w:r w:rsidRPr="00A84ABC">
        <w:rPr>
          <w:rFonts w:ascii="Arial" w:hAnsi="Arial" w:cs="Arial"/>
          <w:sz w:val="24"/>
          <w:szCs w:val="24"/>
        </w:rPr>
        <w:t xml:space="preserve"> com adoção do critério de julgamento pelo MENOR PREÇO</w:t>
      </w:r>
      <w:r w:rsidR="00C763FE" w:rsidRPr="00A84ABC">
        <w:rPr>
          <w:rFonts w:ascii="Arial" w:hAnsi="Arial" w:cs="Arial"/>
          <w:sz w:val="24"/>
          <w:szCs w:val="24"/>
        </w:rPr>
        <w:t xml:space="preserve"> </w:t>
      </w:r>
      <w:r w:rsidR="00D711A3">
        <w:rPr>
          <w:rFonts w:ascii="Arial" w:hAnsi="Arial" w:cs="Arial"/>
          <w:sz w:val="24"/>
          <w:szCs w:val="24"/>
        </w:rPr>
        <w:t>POR ITEM</w:t>
      </w:r>
      <w:r w:rsidRPr="00A84ABC">
        <w:rPr>
          <w:rFonts w:ascii="Arial" w:hAnsi="Arial" w:cs="Arial"/>
          <w:sz w:val="24"/>
          <w:szCs w:val="24"/>
        </w:rPr>
        <w:t>.</w:t>
      </w:r>
    </w:p>
    <w:p w:rsidR="00DB0777" w:rsidRPr="000867FD" w:rsidRDefault="00DB0777" w:rsidP="00DB0777">
      <w:pPr>
        <w:pStyle w:val="PargrafodaLista"/>
        <w:ind w:left="0"/>
        <w:jc w:val="both"/>
        <w:rPr>
          <w:rFonts w:ascii="Arial" w:hAnsi="Arial" w:cs="Arial"/>
          <w:sz w:val="24"/>
          <w:szCs w:val="24"/>
        </w:rPr>
      </w:pPr>
    </w:p>
    <w:p w:rsidR="00DB0777" w:rsidRPr="000867FD" w:rsidRDefault="00DB0777" w:rsidP="00DB0777">
      <w:pPr>
        <w:pStyle w:val="PargrafodaLista"/>
        <w:ind w:left="0"/>
        <w:jc w:val="both"/>
        <w:rPr>
          <w:rFonts w:ascii="Arial" w:hAnsi="Arial" w:cs="Arial"/>
          <w:b/>
          <w:sz w:val="24"/>
          <w:szCs w:val="24"/>
        </w:rPr>
      </w:pPr>
      <w:r w:rsidRPr="000867FD">
        <w:rPr>
          <w:rFonts w:ascii="Arial" w:hAnsi="Arial" w:cs="Arial"/>
          <w:b/>
          <w:sz w:val="24"/>
          <w:szCs w:val="24"/>
        </w:rPr>
        <w:t>Critérios de aceitabilidade de preços</w:t>
      </w:r>
    </w:p>
    <w:p w:rsidR="0073607C" w:rsidRPr="000867FD" w:rsidRDefault="0073607C" w:rsidP="00DB0777">
      <w:pPr>
        <w:pStyle w:val="PargrafodaLista"/>
        <w:ind w:left="0"/>
        <w:jc w:val="both"/>
        <w:rPr>
          <w:rFonts w:ascii="Arial" w:hAnsi="Arial" w:cs="Arial"/>
          <w:b/>
          <w:sz w:val="24"/>
          <w:szCs w:val="24"/>
        </w:rPr>
      </w:pPr>
    </w:p>
    <w:p w:rsidR="006A4243" w:rsidRPr="00A84ABC" w:rsidRDefault="00144B7C" w:rsidP="006A4243">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O</w:t>
      </w:r>
      <w:r w:rsidR="000D38A9" w:rsidRPr="000867FD">
        <w:rPr>
          <w:rFonts w:ascii="Arial" w:hAnsi="Arial" w:cs="Arial"/>
          <w:sz w:val="24"/>
          <w:szCs w:val="24"/>
        </w:rPr>
        <w:t>s preços deverão ser apresentados com o valor unitário e com o valor global.</w:t>
      </w:r>
    </w:p>
    <w:p w:rsidR="00334FBC" w:rsidRPr="00E3157D" w:rsidRDefault="00334FBC" w:rsidP="00334FBC">
      <w:pPr>
        <w:pStyle w:val="PargrafodaLista"/>
        <w:jc w:val="both"/>
        <w:rPr>
          <w:rFonts w:ascii="Arial" w:hAnsi="Arial" w:cs="Arial"/>
          <w:sz w:val="24"/>
          <w:szCs w:val="24"/>
        </w:rPr>
      </w:pPr>
    </w:p>
    <w:p w:rsidR="0030043D" w:rsidRPr="000867FD"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ESTIMATIVA DO VALOR DA CONTRATAÇÃO</w:t>
      </w:r>
    </w:p>
    <w:p w:rsidR="0030043D" w:rsidRPr="000867FD" w:rsidRDefault="0030043D" w:rsidP="00B5360B">
      <w:pPr>
        <w:pStyle w:val="PargrafodaLista"/>
        <w:ind w:left="0" w:hanging="11"/>
        <w:jc w:val="both"/>
        <w:rPr>
          <w:rFonts w:ascii="Arial" w:hAnsi="Arial" w:cs="Arial"/>
          <w:b/>
          <w:sz w:val="24"/>
          <w:szCs w:val="24"/>
        </w:rPr>
      </w:pPr>
    </w:p>
    <w:p w:rsidR="00F427C4" w:rsidRPr="00D711A3" w:rsidRDefault="009D4741" w:rsidP="00D711A3">
      <w:pPr>
        <w:pStyle w:val="PargrafodaLista"/>
        <w:numPr>
          <w:ilvl w:val="1"/>
          <w:numId w:val="2"/>
        </w:numPr>
        <w:jc w:val="both"/>
        <w:rPr>
          <w:rFonts w:ascii="Arial" w:hAnsi="Arial" w:cs="Arial"/>
          <w:sz w:val="24"/>
          <w:szCs w:val="24"/>
        </w:rPr>
      </w:pPr>
      <w:r w:rsidRPr="00D711A3">
        <w:rPr>
          <w:rFonts w:ascii="Arial" w:hAnsi="Arial" w:cs="Arial"/>
          <w:sz w:val="24"/>
          <w:szCs w:val="24"/>
        </w:rPr>
        <w:t>A estimativa do valor</w:t>
      </w:r>
      <w:r w:rsidR="00883178" w:rsidRPr="00D711A3">
        <w:rPr>
          <w:rFonts w:ascii="Arial" w:hAnsi="Arial" w:cs="Arial"/>
          <w:sz w:val="24"/>
          <w:szCs w:val="24"/>
        </w:rPr>
        <w:t xml:space="preserve"> total</w:t>
      </w:r>
      <w:r w:rsidRPr="00D711A3">
        <w:rPr>
          <w:rFonts w:ascii="Arial" w:hAnsi="Arial" w:cs="Arial"/>
          <w:sz w:val="24"/>
          <w:szCs w:val="24"/>
        </w:rPr>
        <w:t xml:space="preserve"> da contratação administrativa é de </w:t>
      </w:r>
      <w:r w:rsidR="0027239F" w:rsidRPr="00D711A3">
        <w:rPr>
          <w:rFonts w:ascii="Arial" w:hAnsi="Arial" w:cs="Arial"/>
          <w:b/>
          <w:sz w:val="24"/>
          <w:szCs w:val="24"/>
        </w:rPr>
        <w:t xml:space="preserve">R$ </w:t>
      </w:r>
      <w:r w:rsidR="00243856">
        <w:rPr>
          <w:rFonts w:ascii="Arial" w:hAnsi="Arial" w:cs="Arial"/>
          <w:b/>
          <w:sz w:val="24"/>
          <w:szCs w:val="24"/>
        </w:rPr>
        <w:t>400</w:t>
      </w:r>
      <w:r w:rsidR="00420B40">
        <w:rPr>
          <w:rFonts w:ascii="Arial" w:hAnsi="Arial" w:cs="Arial"/>
          <w:b/>
          <w:sz w:val="24"/>
          <w:szCs w:val="24"/>
        </w:rPr>
        <w:t>.000,00 (</w:t>
      </w:r>
      <w:r w:rsidR="00243856">
        <w:rPr>
          <w:rFonts w:ascii="Arial" w:hAnsi="Arial" w:cs="Arial"/>
          <w:b/>
          <w:sz w:val="24"/>
          <w:szCs w:val="24"/>
        </w:rPr>
        <w:t>Quatrocentos mil reais</w:t>
      </w:r>
      <w:r w:rsidR="00D711A3" w:rsidRPr="00D711A3">
        <w:rPr>
          <w:rFonts w:ascii="Arial" w:hAnsi="Arial" w:cs="Arial"/>
          <w:b/>
          <w:sz w:val="24"/>
          <w:szCs w:val="24"/>
        </w:rPr>
        <w:t>).</w:t>
      </w: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Pr="002C6597" w:rsidRDefault="00DD4AB6" w:rsidP="002C6597">
      <w:pPr>
        <w:pStyle w:val="PargrafodaLista"/>
        <w:numPr>
          <w:ilvl w:val="1"/>
          <w:numId w:val="2"/>
        </w:numPr>
        <w:jc w:val="both"/>
        <w:rPr>
          <w:rFonts w:ascii="Arial" w:hAnsi="Arial" w:cs="Arial"/>
          <w:sz w:val="24"/>
          <w:szCs w:val="24"/>
        </w:rPr>
      </w:pPr>
      <w:r w:rsidRPr="002C6597">
        <w:rPr>
          <w:rFonts w:ascii="Arial" w:hAnsi="Arial" w:cs="Arial"/>
          <w:sz w:val="24"/>
          <w:szCs w:val="24"/>
        </w:rPr>
        <w:t>As despesas decorrentes desta contratação administrativa correrão à conta de recursos específicos consignados no orçamento geral do Município.</w:t>
      </w: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D711A3">
        <w:rPr>
          <w:rFonts w:ascii="Arial" w:hAnsi="Arial" w:cs="Arial"/>
          <w:sz w:val="24"/>
          <w:szCs w:val="24"/>
        </w:rPr>
        <w:t>dos produtos</w:t>
      </w:r>
      <w:r w:rsidR="002F51EA">
        <w:rPr>
          <w:rFonts w:ascii="Arial" w:hAnsi="Arial" w:cs="Arial"/>
          <w:sz w:val="24"/>
          <w:szCs w:val="24"/>
        </w:rPr>
        <w:t xml:space="preserve"> </w:t>
      </w:r>
      <w:r w:rsidR="00D711A3">
        <w:rPr>
          <w:rFonts w:ascii="Arial" w:hAnsi="Arial" w:cs="Arial"/>
          <w:sz w:val="24"/>
          <w:szCs w:val="24"/>
        </w:rPr>
        <w:t>exigido</w:t>
      </w:r>
      <w:r w:rsidRPr="000867FD">
        <w:rPr>
          <w:rFonts w:ascii="Arial" w:hAnsi="Arial" w:cs="Arial"/>
          <w:sz w:val="24"/>
          <w:szCs w:val="24"/>
        </w:rPr>
        <w:t>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legais aplicáveis, além de ser obrigada a reparar os prejuízos que 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3D3AA7" w:rsidRPr="000867FD" w:rsidRDefault="003D3AA7" w:rsidP="00B05083">
      <w:pPr>
        <w:pStyle w:val="PargrafodaLista"/>
        <w:jc w:val="both"/>
        <w:rPr>
          <w:rFonts w:ascii="Arial" w:hAnsi="Arial" w:cs="Arial"/>
          <w:sz w:val="24"/>
          <w:szCs w:val="24"/>
        </w:rPr>
      </w:pPr>
    </w:p>
    <w:p w:rsidR="00B8144E" w:rsidRPr="00414ADA" w:rsidRDefault="00B53315" w:rsidP="00414ADA">
      <w:pPr>
        <w:pStyle w:val="PargrafodaLista"/>
        <w:jc w:val="center"/>
        <w:rPr>
          <w:rFonts w:ascii="Arial" w:hAnsi="Arial" w:cs="Arial"/>
          <w:sz w:val="24"/>
          <w:szCs w:val="24"/>
        </w:rPr>
      </w:pPr>
      <w:r w:rsidRPr="00B85EEC">
        <w:rPr>
          <w:rFonts w:ascii="Arial" w:hAnsi="Arial" w:cs="Arial"/>
          <w:sz w:val="24"/>
          <w:szCs w:val="24"/>
        </w:rPr>
        <w:t xml:space="preserve">Prefeitura de </w:t>
      </w:r>
      <w:r w:rsidR="00D711A3">
        <w:rPr>
          <w:rFonts w:ascii="Arial" w:hAnsi="Arial" w:cs="Arial"/>
          <w:sz w:val="24"/>
          <w:szCs w:val="24"/>
        </w:rPr>
        <w:t>Santo Antônio do Grama</w:t>
      </w:r>
      <w:r w:rsidR="00D711A3">
        <w:rPr>
          <w:rFonts w:ascii="Arial" w:hAnsi="Arial" w:cs="Arial"/>
          <w:sz w:val="24"/>
          <w:szCs w:val="24"/>
        </w:rPr>
        <w:br/>
      </w:r>
      <w:r w:rsidR="00B44046">
        <w:rPr>
          <w:rFonts w:ascii="Arial" w:hAnsi="Arial" w:cs="Arial"/>
          <w:sz w:val="24"/>
          <w:szCs w:val="24"/>
        </w:rPr>
        <w:t>1</w:t>
      </w:r>
      <w:r w:rsidR="00243856">
        <w:rPr>
          <w:rFonts w:ascii="Arial" w:hAnsi="Arial" w:cs="Arial"/>
          <w:sz w:val="24"/>
          <w:szCs w:val="24"/>
        </w:rPr>
        <w:t>0</w:t>
      </w:r>
      <w:r w:rsidR="00B44046">
        <w:rPr>
          <w:rFonts w:ascii="Arial" w:hAnsi="Arial" w:cs="Arial"/>
          <w:sz w:val="24"/>
          <w:szCs w:val="24"/>
        </w:rPr>
        <w:t xml:space="preserve"> </w:t>
      </w:r>
      <w:r w:rsidR="004532B1" w:rsidRPr="00B85EEC">
        <w:rPr>
          <w:rFonts w:ascii="Arial" w:hAnsi="Arial" w:cs="Arial"/>
          <w:sz w:val="24"/>
          <w:szCs w:val="24"/>
        </w:rPr>
        <w:t xml:space="preserve">de </w:t>
      </w:r>
      <w:r w:rsidR="00B44046">
        <w:rPr>
          <w:rFonts w:ascii="Arial" w:hAnsi="Arial" w:cs="Arial"/>
          <w:sz w:val="24"/>
          <w:szCs w:val="24"/>
        </w:rPr>
        <w:t>Março</w:t>
      </w:r>
      <w:r w:rsidR="00CA2460">
        <w:rPr>
          <w:rFonts w:ascii="Arial" w:hAnsi="Arial" w:cs="Arial"/>
          <w:sz w:val="24"/>
          <w:szCs w:val="24"/>
        </w:rPr>
        <w:t xml:space="preserve"> </w:t>
      </w:r>
      <w:r w:rsidR="003D3AA7" w:rsidRPr="00B85EEC">
        <w:rPr>
          <w:rFonts w:ascii="Arial" w:hAnsi="Arial" w:cs="Arial"/>
          <w:sz w:val="24"/>
          <w:szCs w:val="24"/>
        </w:rPr>
        <w:t>de 202</w:t>
      </w:r>
      <w:r w:rsidR="00CA2460">
        <w:rPr>
          <w:rFonts w:ascii="Arial" w:hAnsi="Arial" w:cs="Arial"/>
          <w:sz w:val="24"/>
          <w:szCs w:val="24"/>
        </w:rPr>
        <w:t>5</w:t>
      </w:r>
      <w:r w:rsidR="003D3AA7" w:rsidRPr="00B85EEC">
        <w:rPr>
          <w:rFonts w:ascii="Arial" w:hAnsi="Arial" w:cs="Arial"/>
          <w:sz w:val="24"/>
          <w:szCs w:val="24"/>
        </w:rPr>
        <w:t>.</w:t>
      </w:r>
    </w:p>
    <w:p w:rsidR="00414ADA" w:rsidRPr="00334FBC" w:rsidRDefault="00414ADA" w:rsidP="00334FBC">
      <w:pPr>
        <w:rPr>
          <w:rFonts w:ascii="Times New Roman" w:hAnsi="Times New Roman" w:cs="Times New Roman"/>
          <w:b/>
        </w:rPr>
      </w:pPr>
    </w:p>
    <w:p w:rsidR="004A43BE" w:rsidRDefault="004A43BE" w:rsidP="004A43BE">
      <w:pPr>
        <w:pStyle w:val="PargrafodaLista"/>
        <w:jc w:val="center"/>
        <w:rPr>
          <w:rFonts w:ascii="Times New Roman" w:hAnsi="Times New Roman" w:cs="Times New Roman"/>
          <w:b/>
        </w:rPr>
      </w:pPr>
      <w:r>
        <w:rPr>
          <w:rFonts w:ascii="Times New Roman" w:hAnsi="Times New Roman" w:cs="Times New Roman"/>
          <w:b/>
        </w:rPr>
        <w:t>CHRISTIANO ZINATO NETO</w:t>
      </w:r>
      <w:r>
        <w:rPr>
          <w:rFonts w:ascii="Times New Roman" w:hAnsi="Times New Roman" w:cs="Times New Roman"/>
          <w:b/>
        </w:rPr>
        <w:br/>
        <w:t>Secretário Municipal de Agricultura</w:t>
      </w:r>
    </w:p>
    <w:p w:rsidR="004A43BE" w:rsidRDefault="004A43BE" w:rsidP="004A43BE">
      <w:pPr>
        <w:pStyle w:val="PargrafodaLista"/>
        <w:jc w:val="center"/>
        <w:rPr>
          <w:rFonts w:ascii="Times New Roman" w:hAnsi="Times New Roman" w:cs="Times New Roman"/>
          <w:b/>
        </w:rPr>
      </w:pPr>
    </w:p>
    <w:p w:rsidR="0041534D" w:rsidRPr="00414ADA" w:rsidRDefault="0041534D" w:rsidP="004A43BE">
      <w:pPr>
        <w:rPr>
          <w:rFonts w:ascii="Arial" w:hAnsi="Arial" w:cs="Arial"/>
          <w:sz w:val="24"/>
          <w:szCs w:val="24"/>
        </w:rPr>
      </w:pPr>
    </w:p>
    <w:sectPr w:rsidR="0041534D" w:rsidRPr="00414AD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E2" w:rsidRDefault="006B7AE2" w:rsidP="00C626DA">
      <w:pPr>
        <w:spacing w:after="0" w:line="240" w:lineRule="auto"/>
      </w:pPr>
      <w:r>
        <w:separator/>
      </w:r>
    </w:p>
  </w:endnote>
  <w:endnote w:type="continuationSeparator" w:id="0">
    <w:p w:rsidR="006B7AE2" w:rsidRDefault="006B7AE2"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B82FA0" w:rsidRPr="00841B31" w:rsidRDefault="00B82FA0">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243856">
          <w:rPr>
            <w:rFonts w:ascii="Arial" w:hAnsi="Arial" w:cs="Arial"/>
            <w:noProof/>
            <w:sz w:val="24"/>
            <w:szCs w:val="24"/>
          </w:rPr>
          <w:t>6</w:t>
        </w:r>
        <w:r w:rsidRPr="00841B31">
          <w:rPr>
            <w:rFonts w:ascii="Arial" w:hAnsi="Arial" w:cs="Arial"/>
            <w:sz w:val="24"/>
            <w:szCs w:val="24"/>
          </w:rPr>
          <w:fldChar w:fldCharType="end"/>
        </w:r>
      </w:p>
    </w:sdtContent>
  </w:sdt>
  <w:p w:rsidR="00B82FA0" w:rsidRDefault="00B82F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E2" w:rsidRDefault="006B7AE2" w:rsidP="00C626DA">
      <w:pPr>
        <w:spacing w:after="0" w:line="240" w:lineRule="auto"/>
      </w:pPr>
      <w:r>
        <w:separator/>
      </w:r>
    </w:p>
  </w:footnote>
  <w:footnote w:type="continuationSeparator" w:id="0">
    <w:p w:rsidR="006B7AE2" w:rsidRDefault="006B7AE2"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B82FA0" w:rsidRPr="00C626DA" w:rsidRDefault="00B82FA0"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B82FA0"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B82FA0" w:rsidRPr="00C626DA" w:rsidRDefault="00B82FA0"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819C7"/>
    <w:multiLevelType w:val="hybridMultilevel"/>
    <w:tmpl w:val="8948F702"/>
    <w:lvl w:ilvl="0" w:tplc="7B002C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A59186C"/>
    <w:multiLevelType w:val="hybridMultilevel"/>
    <w:tmpl w:val="FCE69C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051F34"/>
    <w:multiLevelType w:val="hybridMultilevel"/>
    <w:tmpl w:val="732CE492"/>
    <w:lvl w:ilvl="0" w:tplc="9C8E9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2D11CE"/>
    <w:multiLevelType w:val="hybridMultilevel"/>
    <w:tmpl w:val="4296F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0770ECD"/>
    <w:multiLevelType w:val="hybridMultilevel"/>
    <w:tmpl w:val="34EEF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5E1CB5"/>
    <w:multiLevelType w:val="hybridMultilevel"/>
    <w:tmpl w:val="FBFCB1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E41DA6"/>
    <w:multiLevelType w:val="multilevel"/>
    <w:tmpl w:val="55A04AB8"/>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6FC6969"/>
    <w:multiLevelType w:val="hybridMultilevel"/>
    <w:tmpl w:val="49162C0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860C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0A51A4A"/>
    <w:multiLevelType w:val="hybridMultilevel"/>
    <w:tmpl w:val="44B8DE1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7D310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B5C11"/>
    <w:multiLevelType w:val="multilevel"/>
    <w:tmpl w:val="C6FEA7FC"/>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17"/>
  </w:num>
  <w:num w:numId="3">
    <w:abstractNumId w:val="10"/>
  </w:num>
  <w:num w:numId="4">
    <w:abstractNumId w:val="25"/>
  </w:num>
  <w:num w:numId="5">
    <w:abstractNumId w:val="6"/>
  </w:num>
  <w:num w:numId="6">
    <w:abstractNumId w:val="21"/>
  </w:num>
  <w:num w:numId="7">
    <w:abstractNumId w:val="4"/>
  </w:num>
  <w:num w:numId="8">
    <w:abstractNumId w:val="12"/>
  </w:num>
  <w:num w:numId="9">
    <w:abstractNumId w:val="3"/>
  </w:num>
  <w:num w:numId="10">
    <w:abstractNumId w:val="2"/>
  </w:num>
  <w:num w:numId="11">
    <w:abstractNumId w:val="23"/>
  </w:num>
  <w:num w:numId="12">
    <w:abstractNumId w:val="11"/>
  </w:num>
  <w:num w:numId="13">
    <w:abstractNumId w:val="5"/>
  </w:num>
  <w:num w:numId="14">
    <w:abstractNumId w:val="8"/>
  </w:num>
  <w:num w:numId="15">
    <w:abstractNumId w:val="9"/>
  </w:num>
  <w:num w:numId="16">
    <w:abstractNumId w:val="24"/>
  </w:num>
  <w:num w:numId="17">
    <w:abstractNumId w:val="14"/>
  </w:num>
  <w:num w:numId="18">
    <w:abstractNumId w:val="0"/>
  </w:num>
  <w:num w:numId="19">
    <w:abstractNumId w:val="18"/>
  </w:num>
  <w:num w:numId="20">
    <w:abstractNumId w:val="22"/>
  </w:num>
  <w:num w:numId="21">
    <w:abstractNumId w:val="26"/>
  </w:num>
  <w:num w:numId="22">
    <w:abstractNumId w:val="20"/>
  </w:num>
  <w:num w:numId="23">
    <w:abstractNumId w:val="27"/>
  </w:num>
  <w:num w:numId="24">
    <w:abstractNumId w:val="19"/>
  </w:num>
  <w:num w:numId="25">
    <w:abstractNumId w:val="16"/>
  </w:num>
  <w:num w:numId="26">
    <w:abstractNumId w:val="1"/>
  </w:num>
  <w:num w:numId="27">
    <w:abstractNumId w:val="7"/>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4394"/>
    <w:rsid w:val="000043CB"/>
    <w:rsid w:val="0000744C"/>
    <w:rsid w:val="00012BE1"/>
    <w:rsid w:val="00016174"/>
    <w:rsid w:val="00020F92"/>
    <w:rsid w:val="00021B74"/>
    <w:rsid w:val="00024889"/>
    <w:rsid w:val="00030398"/>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5F1B"/>
    <w:rsid w:val="000D7F59"/>
    <w:rsid w:val="000F6E35"/>
    <w:rsid w:val="00102AFD"/>
    <w:rsid w:val="00111D70"/>
    <w:rsid w:val="00124041"/>
    <w:rsid w:val="00144B7C"/>
    <w:rsid w:val="00145471"/>
    <w:rsid w:val="00155C89"/>
    <w:rsid w:val="00157652"/>
    <w:rsid w:val="0016012D"/>
    <w:rsid w:val="0016162E"/>
    <w:rsid w:val="00162B4A"/>
    <w:rsid w:val="001673BD"/>
    <w:rsid w:val="00192D73"/>
    <w:rsid w:val="001A44B8"/>
    <w:rsid w:val="001C34A4"/>
    <w:rsid w:val="001C3E31"/>
    <w:rsid w:val="001C6DFC"/>
    <w:rsid w:val="001D7EF7"/>
    <w:rsid w:val="001E773D"/>
    <w:rsid w:val="001F1C9F"/>
    <w:rsid w:val="001F255C"/>
    <w:rsid w:val="001F273A"/>
    <w:rsid w:val="002044D1"/>
    <w:rsid w:val="0020459C"/>
    <w:rsid w:val="00204EAB"/>
    <w:rsid w:val="002118F3"/>
    <w:rsid w:val="002159DA"/>
    <w:rsid w:val="00231713"/>
    <w:rsid w:val="00232A46"/>
    <w:rsid w:val="0024114A"/>
    <w:rsid w:val="00243856"/>
    <w:rsid w:val="00252A6A"/>
    <w:rsid w:val="0025704D"/>
    <w:rsid w:val="002608D7"/>
    <w:rsid w:val="00263959"/>
    <w:rsid w:val="0027239F"/>
    <w:rsid w:val="00281372"/>
    <w:rsid w:val="00285127"/>
    <w:rsid w:val="0028741A"/>
    <w:rsid w:val="00290E11"/>
    <w:rsid w:val="00296F9C"/>
    <w:rsid w:val="002A6D73"/>
    <w:rsid w:val="002B5907"/>
    <w:rsid w:val="002C136D"/>
    <w:rsid w:val="002C6597"/>
    <w:rsid w:val="002D3890"/>
    <w:rsid w:val="002D6F61"/>
    <w:rsid w:val="002E1B9B"/>
    <w:rsid w:val="002E4450"/>
    <w:rsid w:val="002E7208"/>
    <w:rsid w:val="002F45ED"/>
    <w:rsid w:val="002F51EA"/>
    <w:rsid w:val="0030043D"/>
    <w:rsid w:val="00302B47"/>
    <w:rsid w:val="00307002"/>
    <w:rsid w:val="00312977"/>
    <w:rsid w:val="00320C03"/>
    <w:rsid w:val="00321B69"/>
    <w:rsid w:val="003257CE"/>
    <w:rsid w:val="00332502"/>
    <w:rsid w:val="00334FBC"/>
    <w:rsid w:val="0033749B"/>
    <w:rsid w:val="003510F4"/>
    <w:rsid w:val="00361D0C"/>
    <w:rsid w:val="0037594B"/>
    <w:rsid w:val="00375E99"/>
    <w:rsid w:val="00384868"/>
    <w:rsid w:val="00385F5A"/>
    <w:rsid w:val="003924AB"/>
    <w:rsid w:val="003A41B5"/>
    <w:rsid w:val="003A5751"/>
    <w:rsid w:val="003A6B72"/>
    <w:rsid w:val="003B162D"/>
    <w:rsid w:val="003B51CC"/>
    <w:rsid w:val="003C0F8D"/>
    <w:rsid w:val="003C1A52"/>
    <w:rsid w:val="003C2720"/>
    <w:rsid w:val="003C4F92"/>
    <w:rsid w:val="003C6609"/>
    <w:rsid w:val="003D0AD8"/>
    <w:rsid w:val="003D2275"/>
    <w:rsid w:val="003D3AA7"/>
    <w:rsid w:val="003D457E"/>
    <w:rsid w:val="003E210D"/>
    <w:rsid w:val="003E4DDE"/>
    <w:rsid w:val="003F2885"/>
    <w:rsid w:val="003F2AFA"/>
    <w:rsid w:val="003F5821"/>
    <w:rsid w:val="00414ADA"/>
    <w:rsid w:val="0041534D"/>
    <w:rsid w:val="00420B40"/>
    <w:rsid w:val="004255CD"/>
    <w:rsid w:val="00432BB4"/>
    <w:rsid w:val="00434636"/>
    <w:rsid w:val="00437B72"/>
    <w:rsid w:val="00444A7F"/>
    <w:rsid w:val="004532B1"/>
    <w:rsid w:val="00457853"/>
    <w:rsid w:val="00460AB8"/>
    <w:rsid w:val="004613AB"/>
    <w:rsid w:val="00470609"/>
    <w:rsid w:val="0047154C"/>
    <w:rsid w:val="004741E3"/>
    <w:rsid w:val="00482FA7"/>
    <w:rsid w:val="004844DB"/>
    <w:rsid w:val="00484847"/>
    <w:rsid w:val="004859E2"/>
    <w:rsid w:val="004876DF"/>
    <w:rsid w:val="004922AF"/>
    <w:rsid w:val="00496ACF"/>
    <w:rsid w:val="004A43BE"/>
    <w:rsid w:val="004A57A4"/>
    <w:rsid w:val="004C1662"/>
    <w:rsid w:val="004C37D2"/>
    <w:rsid w:val="004D08AD"/>
    <w:rsid w:val="004D11C8"/>
    <w:rsid w:val="004D3261"/>
    <w:rsid w:val="004D729F"/>
    <w:rsid w:val="004E0A61"/>
    <w:rsid w:val="004E1621"/>
    <w:rsid w:val="004E504A"/>
    <w:rsid w:val="004F4275"/>
    <w:rsid w:val="00501A00"/>
    <w:rsid w:val="00501EBD"/>
    <w:rsid w:val="0050759B"/>
    <w:rsid w:val="005218DD"/>
    <w:rsid w:val="005310C5"/>
    <w:rsid w:val="005328AC"/>
    <w:rsid w:val="005513AC"/>
    <w:rsid w:val="00553ABF"/>
    <w:rsid w:val="00555AC8"/>
    <w:rsid w:val="005642FD"/>
    <w:rsid w:val="0056685B"/>
    <w:rsid w:val="0056740C"/>
    <w:rsid w:val="0057124A"/>
    <w:rsid w:val="0057763B"/>
    <w:rsid w:val="00582365"/>
    <w:rsid w:val="00584703"/>
    <w:rsid w:val="0059211E"/>
    <w:rsid w:val="005B6658"/>
    <w:rsid w:val="005C27BF"/>
    <w:rsid w:val="005C6C96"/>
    <w:rsid w:val="005D25DB"/>
    <w:rsid w:val="005E59A6"/>
    <w:rsid w:val="005E666F"/>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87759"/>
    <w:rsid w:val="00692737"/>
    <w:rsid w:val="006942C2"/>
    <w:rsid w:val="0069771E"/>
    <w:rsid w:val="006A07EB"/>
    <w:rsid w:val="006A4243"/>
    <w:rsid w:val="006B18D5"/>
    <w:rsid w:val="006B7AE2"/>
    <w:rsid w:val="006C4BE2"/>
    <w:rsid w:val="006C60C6"/>
    <w:rsid w:val="006D4E3C"/>
    <w:rsid w:val="006D6842"/>
    <w:rsid w:val="006E59C9"/>
    <w:rsid w:val="006E7319"/>
    <w:rsid w:val="006F65B1"/>
    <w:rsid w:val="00702E84"/>
    <w:rsid w:val="00717BF1"/>
    <w:rsid w:val="00722C6C"/>
    <w:rsid w:val="00732E4D"/>
    <w:rsid w:val="00735A3D"/>
    <w:rsid w:val="0073607C"/>
    <w:rsid w:val="00747A7C"/>
    <w:rsid w:val="007550A7"/>
    <w:rsid w:val="00755DD8"/>
    <w:rsid w:val="00762BA9"/>
    <w:rsid w:val="00770A6B"/>
    <w:rsid w:val="00771784"/>
    <w:rsid w:val="007759B2"/>
    <w:rsid w:val="00780733"/>
    <w:rsid w:val="00783078"/>
    <w:rsid w:val="00790DE4"/>
    <w:rsid w:val="00791455"/>
    <w:rsid w:val="00791DDE"/>
    <w:rsid w:val="00796D37"/>
    <w:rsid w:val="00797884"/>
    <w:rsid w:val="007D105E"/>
    <w:rsid w:val="007E4DCE"/>
    <w:rsid w:val="007F08D1"/>
    <w:rsid w:val="007F2328"/>
    <w:rsid w:val="007F2D4A"/>
    <w:rsid w:val="008111C0"/>
    <w:rsid w:val="00811496"/>
    <w:rsid w:val="00821420"/>
    <w:rsid w:val="0082409C"/>
    <w:rsid w:val="008402E7"/>
    <w:rsid w:val="00841B31"/>
    <w:rsid w:val="00844262"/>
    <w:rsid w:val="008443F1"/>
    <w:rsid w:val="008475AA"/>
    <w:rsid w:val="00875D36"/>
    <w:rsid w:val="00880E58"/>
    <w:rsid w:val="00883178"/>
    <w:rsid w:val="008831E3"/>
    <w:rsid w:val="008A58E5"/>
    <w:rsid w:val="008A6913"/>
    <w:rsid w:val="008A69A2"/>
    <w:rsid w:val="008C4EA9"/>
    <w:rsid w:val="008E425C"/>
    <w:rsid w:val="008F1709"/>
    <w:rsid w:val="0091183C"/>
    <w:rsid w:val="00915B4A"/>
    <w:rsid w:val="00916C73"/>
    <w:rsid w:val="00926C3E"/>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A0095F"/>
    <w:rsid w:val="00A0251D"/>
    <w:rsid w:val="00A03AEA"/>
    <w:rsid w:val="00A06E07"/>
    <w:rsid w:val="00A1149E"/>
    <w:rsid w:val="00A11927"/>
    <w:rsid w:val="00A16603"/>
    <w:rsid w:val="00A44B4B"/>
    <w:rsid w:val="00A60491"/>
    <w:rsid w:val="00A653D5"/>
    <w:rsid w:val="00A67573"/>
    <w:rsid w:val="00A71FCD"/>
    <w:rsid w:val="00A7295C"/>
    <w:rsid w:val="00A83A8D"/>
    <w:rsid w:val="00A84ABC"/>
    <w:rsid w:val="00A85799"/>
    <w:rsid w:val="00AA72FC"/>
    <w:rsid w:val="00AC051C"/>
    <w:rsid w:val="00AC16A5"/>
    <w:rsid w:val="00AC176A"/>
    <w:rsid w:val="00AF4FF9"/>
    <w:rsid w:val="00B03610"/>
    <w:rsid w:val="00B05083"/>
    <w:rsid w:val="00B13BB9"/>
    <w:rsid w:val="00B1762F"/>
    <w:rsid w:val="00B17AC0"/>
    <w:rsid w:val="00B255E5"/>
    <w:rsid w:val="00B30552"/>
    <w:rsid w:val="00B3073A"/>
    <w:rsid w:val="00B329C0"/>
    <w:rsid w:val="00B350AB"/>
    <w:rsid w:val="00B35F7B"/>
    <w:rsid w:val="00B44046"/>
    <w:rsid w:val="00B504FD"/>
    <w:rsid w:val="00B50F65"/>
    <w:rsid w:val="00B53315"/>
    <w:rsid w:val="00B5360B"/>
    <w:rsid w:val="00B54832"/>
    <w:rsid w:val="00B562A7"/>
    <w:rsid w:val="00B562C0"/>
    <w:rsid w:val="00B6299F"/>
    <w:rsid w:val="00B71574"/>
    <w:rsid w:val="00B736B2"/>
    <w:rsid w:val="00B76D35"/>
    <w:rsid w:val="00B8144E"/>
    <w:rsid w:val="00B82FA0"/>
    <w:rsid w:val="00B844E2"/>
    <w:rsid w:val="00B85C53"/>
    <w:rsid w:val="00B85EEC"/>
    <w:rsid w:val="00B8719E"/>
    <w:rsid w:val="00B92B85"/>
    <w:rsid w:val="00B95475"/>
    <w:rsid w:val="00BA7775"/>
    <w:rsid w:val="00BB1172"/>
    <w:rsid w:val="00BC5081"/>
    <w:rsid w:val="00BD350C"/>
    <w:rsid w:val="00BD4C45"/>
    <w:rsid w:val="00BD6A98"/>
    <w:rsid w:val="00BE3134"/>
    <w:rsid w:val="00BE4229"/>
    <w:rsid w:val="00BE5E42"/>
    <w:rsid w:val="00BF2429"/>
    <w:rsid w:val="00BF77AF"/>
    <w:rsid w:val="00BF7E0F"/>
    <w:rsid w:val="00C026C8"/>
    <w:rsid w:val="00C045CE"/>
    <w:rsid w:val="00C105A3"/>
    <w:rsid w:val="00C23453"/>
    <w:rsid w:val="00C34A9D"/>
    <w:rsid w:val="00C35E2F"/>
    <w:rsid w:val="00C40D62"/>
    <w:rsid w:val="00C52703"/>
    <w:rsid w:val="00C626DA"/>
    <w:rsid w:val="00C648D5"/>
    <w:rsid w:val="00C763FE"/>
    <w:rsid w:val="00C80854"/>
    <w:rsid w:val="00C978BE"/>
    <w:rsid w:val="00CA11EA"/>
    <w:rsid w:val="00CA2460"/>
    <w:rsid w:val="00CA34F9"/>
    <w:rsid w:val="00CA3D30"/>
    <w:rsid w:val="00CB49C6"/>
    <w:rsid w:val="00CB4DA2"/>
    <w:rsid w:val="00CC5B32"/>
    <w:rsid w:val="00CD384D"/>
    <w:rsid w:val="00CD4338"/>
    <w:rsid w:val="00CD4CC3"/>
    <w:rsid w:val="00CE3CFD"/>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5CB3"/>
    <w:rsid w:val="00D701F4"/>
    <w:rsid w:val="00D711A3"/>
    <w:rsid w:val="00D71333"/>
    <w:rsid w:val="00D76C70"/>
    <w:rsid w:val="00D7758A"/>
    <w:rsid w:val="00D8479B"/>
    <w:rsid w:val="00D847B0"/>
    <w:rsid w:val="00D8640A"/>
    <w:rsid w:val="00D86B92"/>
    <w:rsid w:val="00D91AC7"/>
    <w:rsid w:val="00DA12F5"/>
    <w:rsid w:val="00DA1342"/>
    <w:rsid w:val="00DA52DD"/>
    <w:rsid w:val="00DB0777"/>
    <w:rsid w:val="00DB5CB3"/>
    <w:rsid w:val="00DB607D"/>
    <w:rsid w:val="00DB6EF8"/>
    <w:rsid w:val="00DC4FA1"/>
    <w:rsid w:val="00DC66E7"/>
    <w:rsid w:val="00DD01B5"/>
    <w:rsid w:val="00DD4AB6"/>
    <w:rsid w:val="00DD54EF"/>
    <w:rsid w:val="00DE3F6C"/>
    <w:rsid w:val="00DE4377"/>
    <w:rsid w:val="00DE5AC8"/>
    <w:rsid w:val="00DF0DC5"/>
    <w:rsid w:val="00E0107E"/>
    <w:rsid w:val="00E1018D"/>
    <w:rsid w:val="00E1163B"/>
    <w:rsid w:val="00E3157D"/>
    <w:rsid w:val="00E32704"/>
    <w:rsid w:val="00E37AA8"/>
    <w:rsid w:val="00E43B42"/>
    <w:rsid w:val="00E43FF8"/>
    <w:rsid w:val="00E505FC"/>
    <w:rsid w:val="00E56ED6"/>
    <w:rsid w:val="00E61910"/>
    <w:rsid w:val="00E7076E"/>
    <w:rsid w:val="00E76865"/>
    <w:rsid w:val="00E80EFD"/>
    <w:rsid w:val="00E96179"/>
    <w:rsid w:val="00EA1CF8"/>
    <w:rsid w:val="00EB412A"/>
    <w:rsid w:val="00EB71BA"/>
    <w:rsid w:val="00ED5F2A"/>
    <w:rsid w:val="00EF2D18"/>
    <w:rsid w:val="00EF3255"/>
    <w:rsid w:val="00EF5902"/>
    <w:rsid w:val="00EF5E45"/>
    <w:rsid w:val="00EF7F0F"/>
    <w:rsid w:val="00F01615"/>
    <w:rsid w:val="00F049C3"/>
    <w:rsid w:val="00F07A4F"/>
    <w:rsid w:val="00F1231D"/>
    <w:rsid w:val="00F222FE"/>
    <w:rsid w:val="00F31E69"/>
    <w:rsid w:val="00F33A3D"/>
    <w:rsid w:val="00F34BC3"/>
    <w:rsid w:val="00F34C75"/>
    <w:rsid w:val="00F3526C"/>
    <w:rsid w:val="00F36E85"/>
    <w:rsid w:val="00F425DA"/>
    <w:rsid w:val="00F427C4"/>
    <w:rsid w:val="00F51D45"/>
    <w:rsid w:val="00F52E75"/>
    <w:rsid w:val="00F5379A"/>
    <w:rsid w:val="00F53934"/>
    <w:rsid w:val="00F63BCD"/>
    <w:rsid w:val="00F801D1"/>
    <w:rsid w:val="00F841E5"/>
    <w:rsid w:val="00F87AF1"/>
    <w:rsid w:val="00F9033D"/>
    <w:rsid w:val="00FB5A77"/>
    <w:rsid w:val="00FB66E6"/>
    <w:rsid w:val="00FB7EA2"/>
    <w:rsid w:val="00FC2012"/>
    <w:rsid w:val="00FC4432"/>
    <w:rsid w:val="00FD3A22"/>
    <w:rsid w:val="00FE2826"/>
    <w:rsid w:val="00FE7D82"/>
    <w:rsid w:val="00FF6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80A12-BBEC-4643-9326-C23F0BA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SheParágrafo da Lista,List I Paragraph,Marca 1,Tópico1,Parágrafo com marcador - inserir marcador,Parágrafo_2,Celula,Parágrafo Padrão Simples,Colorful List - Accent 11,List Paragraph (numbered (a)),Main numbered paragraph"/>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41A"/>
  </w:style>
  <w:style w:type="paragraph" w:styleId="Rodap">
    <w:name w:val="footer"/>
    <w:basedOn w:val="Normal"/>
    <w:link w:val="RodapChar"/>
    <w:uiPriority w:val="99"/>
    <w:unhideWhenUsed/>
    <w:rsid w:val="0028741A"/>
    <w:pPr>
      <w:tabs>
        <w:tab w:val="center" w:pos="4252"/>
        <w:tab w:val="right" w:pos="8504"/>
      </w:tabs>
      <w:spacing w:after="0" w:line="240" w:lineRule="auto"/>
    </w:pPr>
  </w:style>
  <w:style w:type="character" w:customStyle="1" w:styleId="RodapChar">
    <w:name w:val="Rodapé Char"/>
    <w:basedOn w:val="Fontepargpadro"/>
    <w:link w:val="Rodap"/>
    <w:uiPriority w:val="99"/>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uiPriority w:val="39"/>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semiHidden/>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5A77"/>
    <w:rPr>
      <w:rFonts w:ascii="Tahoma" w:hAnsi="Tahoma" w:cs="Tahoma"/>
      <w:sz w:val="16"/>
      <w:szCs w:val="16"/>
    </w:rPr>
  </w:style>
  <w:style w:type="character" w:styleId="Refdecomentrio">
    <w:name w:val="annotation reference"/>
    <w:uiPriority w:val="99"/>
    <w:rsid w:val="00FB5A77"/>
    <w:rPr>
      <w:sz w:val="16"/>
      <w:szCs w:val="16"/>
    </w:rPr>
  </w:style>
  <w:style w:type="character" w:customStyle="1" w:styleId="a-size-large">
    <w:name w:val="a-size-large"/>
    <w:basedOn w:val="Fontepargpadro"/>
    <w:rsid w:val="00FB5A77"/>
  </w:style>
  <w:style w:type="character" w:customStyle="1" w:styleId="PargrafodaListaChar">
    <w:name w:val="Parágrafo da Lista Char"/>
    <w:aliases w:val="Segundo Char,SheParágrafo da Lista Char,List I Paragraph Char,Marca 1 Char,Tópico1 Char,Parágrafo com marcador - inserir marcador Char,Parágrafo_2 Char,Celula Char,Parágrafo Padrão Simples Char,Colorful List - Accent 11 Char"/>
    <w:link w:val="PargrafodaLista"/>
    <w:uiPriority w:val="34"/>
    <w:qFormat/>
    <w:rsid w:val="00F53934"/>
  </w:style>
  <w:style w:type="table" w:customStyle="1" w:styleId="TableNormal">
    <w:name w:val="Table Normal"/>
    <w:uiPriority w:val="2"/>
    <w:semiHidden/>
    <w:unhideWhenUsed/>
    <w:qFormat/>
    <w:rsid w:val="00F539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link w:val="SemEspaamentoChar"/>
    <w:uiPriority w:val="1"/>
    <w:qFormat/>
    <w:rsid w:val="00204EAB"/>
    <w:pPr>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link w:val="SemEspaamento"/>
    <w:uiPriority w:val="1"/>
    <w:locked/>
    <w:rsid w:val="00204EAB"/>
    <w:rPr>
      <w:rFonts w:ascii="Times New Roman" w:eastAsia="Times New Roman" w:hAnsi="Times New Roman" w:cs="Times New Roman"/>
      <w:sz w:val="20"/>
      <w:szCs w:val="20"/>
      <w:lang w:eastAsia="pt-BR"/>
    </w:rPr>
  </w:style>
  <w:style w:type="character" w:styleId="Forte">
    <w:name w:val="Strong"/>
    <w:basedOn w:val="Fontepargpadro"/>
    <w:uiPriority w:val="22"/>
    <w:qFormat/>
    <w:rsid w:val="00F01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795876634">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5343-1EFF-4B72-ABC3-14925ED9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711</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37</cp:revision>
  <cp:lastPrinted>2025-03-26T19:28:00Z</cp:lastPrinted>
  <dcterms:created xsi:type="dcterms:W3CDTF">2024-12-16T14:52:00Z</dcterms:created>
  <dcterms:modified xsi:type="dcterms:W3CDTF">2025-05-15T18:56:00Z</dcterms:modified>
</cp:coreProperties>
</file>